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CE" w:rsidRDefault="00311ECE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316"/>
        <w:gridCol w:w="693"/>
        <w:gridCol w:w="2671"/>
        <w:gridCol w:w="2166"/>
      </w:tblGrid>
      <w:tr w:rsidR="00B35516" w:rsidRPr="003A3EAB" w:rsidTr="00F54857">
        <w:trPr>
          <w:trHeight w:val="334"/>
        </w:trPr>
        <w:tc>
          <w:tcPr>
            <w:tcW w:w="2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57E2" w:rsidRPr="003A3EAB" w:rsidRDefault="00B36753" w:rsidP="00636D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plantı Tarihi</w:t>
            </w:r>
            <w:r w:rsidR="002457E2" w:rsidRPr="003A3EAB">
              <w:rPr>
                <w:b/>
                <w:bCs/>
                <w:sz w:val="20"/>
                <w:szCs w:val="20"/>
              </w:rPr>
              <w:t>:</w:t>
            </w:r>
            <w:r w:rsidR="00B60456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57E2" w:rsidRPr="003A3EAB" w:rsidRDefault="00A57EAD" w:rsidP="00636D64">
            <w:pPr>
              <w:rPr>
                <w:b/>
                <w:bCs/>
                <w:sz w:val="20"/>
                <w:szCs w:val="20"/>
              </w:rPr>
            </w:pPr>
            <w:r w:rsidRPr="003A3EAB">
              <w:rPr>
                <w:b/>
                <w:bCs/>
                <w:sz w:val="20"/>
                <w:szCs w:val="20"/>
              </w:rPr>
              <w:t xml:space="preserve">Toplantı Başkanı: </w:t>
            </w:r>
          </w:p>
        </w:tc>
      </w:tr>
      <w:tr w:rsidR="00B35516" w:rsidRPr="003A3EAB" w:rsidTr="00F54857">
        <w:trPr>
          <w:trHeight w:val="325"/>
        </w:trPr>
        <w:tc>
          <w:tcPr>
            <w:tcW w:w="2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57E2" w:rsidRPr="003A3EAB" w:rsidRDefault="002457E2" w:rsidP="00636D64">
            <w:pPr>
              <w:rPr>
                <w:b/>
                <w:bCs/>
                <w:sz w:val="20"/>
                <w:szCs w:val="20"/>
              </w:rPr>
            </w:pPr>
            <w:r w:rsidRPr="003A3EAB">
              <w:rPr>
                <w:b/>
                <w:bCs/>
                <w:sz w:val="20"/>
                <w:szCs w:val="20"/>
              </w:rPr>
              <w:t xml:space="preserve">Süre: </w:t>
            </w:r>
          </w:p>
        </w:tc>
        <w:tc>
          <w:tcPr>
            <w:tcW w:w="26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57E2" w:rsidRPr="003A3EAB" w:rsidRDefault="00A57EAD" w:rsidP="00636D64">
            <w:pPr>
              <w:rPr>
                <w:bCs/>
                <w:sz w:val="20"/>
                <w:szCs w:val="20"/>
              </w:rPr>
            </w:pPr>
            <w:r w:rsidRPr="003A3EAB">
              <w:rPr>
                <w:b/>
                <w:bCs/>
                <w:sz w:val="20"/>
                <w:szCs w:val="20"/>
              </w:rPr>
              <w:t xml:space="preserve">Toplantı Raportörü: </w:t>
            </w:r>
          </w:p>
        </w:tc>
      </w:tr>
      <w:tr w:rsidR="00B35516" w:rsidRPr="003A3EAB" w:rsidTr="00F54857">
        <w:trPr>
          <w:trHeight w:val="281"/>
        </w:trPr>
        <w:tc>
          <w:tcPr>
            <w:tcW w:w="23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57E2" w:rsidRPr="003A3EAB" w:rsidRDefault="002457E2" w:rsidP="00636D64">
            <w:pPr>
              <w:rPr>
                <w:b/>
                <w:bCs/>
                <w:sz w:val="20"/>
                <w:szCs w:val="20"/>
              </w:rPr>
            </w:pPr>
            <w:r w:rsidRPr="003A3EAB">
              <w:rPr>
                <w:b/>
                <w:bCs/>
                <w:sz w:val="20"/>
                <w:szCs w:val="20"/>
              </w:rPr>
              <w:t>Yer:</w:t>
            </w:r>
            <w:r w:rsidR="00D8448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457E2" w:rsidRPr="003A3EAB" w:rsidRDefault="002457E2" w:rsidP="00636D64">
            <w:pPr>
              <w:rPr>
                <w:b/>
                <w:bCs/>
                <w:sz w:val="20"/>
                <w:szCs w:val="20"/>
              </w:rPr>
            </w:pPr>
            <w:r w:rsidRPr="003A3EAB">
              <w:rPr>
                <w:b/>
                <w:bCs/>
                <w:sz w:val="20"/>
                <w:szCs w:val="20"/>
              </w:rPr>
              <w:t> </w:t>
            </w:r>
            <w:r w:rsidR="00A73D33" w:rsidRPr="003A3EAB">
              <w:rPr>
                <w:b/>
                <w:bCs/>
                <w:sz w:val="20"/>
                <w:szCs w:val="20"/>
              </w:rPr>
              <w:t>Toplantı Sayısı</w:t>
            </w:r>
            <w:r w:rsidR="00A73D33" w:rsidRPr="003A3EAB">
              <w:rPr>
                <w:bCs/>
                <w:sz w:val="20"/>
                <w:szCs w:val="20"/>
              </w:rPr>
              <w:t xml:space="preserve">: </w:t>
            </w:r>
          </w:p>
        </w:tc>
      </w:tr>
      <w:tr w:rsidR="002457E2" w:rsidRPr="003A3EAB" w:rsidTr="00F54857">
        <w:trPr>
          <w:trHeight w:val="33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2457E2" w:rsidRPr="003A3EAB" w:rsidRDefault="002457E2" w:rsidP="00DD5335">
            <w:pPr>
              <w:tabs>
                <w:tab w:val="left" w:pos="707"/>
              </w:tabs>
              <w:suppressAutoHyphens/>
              <w:autoSpaceDE w:val="0"/>
              <w:spacing w:before="57" w:after="57"/>
              <w:jc w:val="center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 w:rsidRPr="003A3EAB">
              <w:rPr>
                <w:rFonts w:cs="Calibri"/>
                <w:b/>
                <w:bCs/>
                <w:sz w:val="20"/>
                <w:szCs w:val="20"/>
                <w:lang w:eastAsia="ar-SA"/>
              </w:rPr>
              <w:t>GÜNDEM MADDELERİ VE GÖRÜŞÜLEN KONULAR</w:t>
            </w:r>
          </w:p>
        </w:tc>
      </w:tr>
      <w:tr w:rsidR="002457E2" w:rsidRPr="003A3EAB" w:rsidTr="00F54857">
        <w:trPr>
          <w:trHeight w:val="1553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9E5" w:rsidRDefault="00EC3724" w:rsidP="00E2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antı gündemi</w:t>
            </w:r>
          </w:p>
          <w:p w:rsidR="000607AF" w:rsidRPr="00ED2749" w:rsidRDefault="000607AF" w:rsidP="000607AF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BE690D" w:rsidRPr="003A3EAB" w:rsidTr="00F5485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</w:tcPr>
          <w:p w:rsidR="00BE690D" w:rsidRPr="00E870B4" w:rsidRDefault="00BE690D" w:rsidP="00AB465D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E870B4">
              <w:rPr>
                <w:b/>
                <w:sz w:val="20"/>
                <w:szCs w:val="20"/>
              </w:rPr>
              <w:t>*ALINAN KARARLAR</w:t>
            </w:r>
          </w:p>
        </w:tc>
      </w:tr>
      <w:tr w:rsidR="00CF34D0" w:rsidRPr="003A3EAB" w:rsidTr="00636D64">
        <w:trPr>
          <w:trHeight w:val="2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4D0" w:rsidRDefault="00CF34D0" w:rsidP="00A03D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  <w:p w:rsidR="00CF34D0" w:rsidRPr="004813FD" w:rsidRDefault="00CF34D0" w:rsidP="00512E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D0" w:rsidRDefault="00CF34D0">
            <w:pPr>
              <w:rPr>
                <w:sz w:val="20"/>
                <w:szCs w:val="20"/>
              </w:rPr>
            </w:pPr>
          </w:p>
          <w:p w:rsidR="00CF34D0" w:rsidRPr="004813FD" w:rsidRDefault="00CF34D0" w:rsidP="00CF3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34D0" w:rsidRPr="004813FD" w:rsidRDefault="00CF34D0" w:rsidP="00512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umlu Kişi</w:t>
            </w:r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34D0" w:rsidRPr="004813FD" w:rsidRDefault="00CF34D0" w:rsidP="00512EA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min</w:t>
            </w:r>
            <w:proofErr w:type="spellEnd"/>
            <w:r w:rsidR="00E63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on tarih)</w:t>
            </w:r>
          </w:p>
        </w:tc>
      </w:tr>
      <w:tr w:rsidR="00636D64" w:rsidRPr="003A3EAB" w:rsidTr="00636D64">
        <w:trPr>
          <w:trHeight w:val="2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64" w:rsidRDefault="00636D64" w:rsidP="00A03D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</w:tr>
      <w:tr w:rsidR="00636D64" w:rsidRPr="003A3EAB" w:rsidTr="00636D64">
        <w:trPr>
          <w:trHeight w:val="2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64" w:rsidRDefault="00636D64" w:rsidP="00A03D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</w:tr>
      <w:tr w:rsidR="00636D64" w:rsidRPr="003A3EAB" w:rsidTr="00636D64">
        <w:trPr>
          <w:trHeight w:val="2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64" w:rsidRDefault="00636D64" w:rsidP="00A03D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</w:tr>
      <w:tr w:rsidR="00636D64" w:rsidRPr="003A3EAB" w:rsidTr="00636D64">
        <w:trPr>
          <w:trHeight w:val="2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64" w:rsidRDefault="00636D64" w:rsidP="00A03D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</w:tr>
      <w:tr w:rsidR="00636D64" w:rsidRPr="003A3EAB" w:rsidTr="00636D64">
        <w:trPr>
          <w:trHeight w:val="2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64" w:rsidRDefault="00636D64" w:rsidP="00A03D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</w:tr>
      <w:tr w:rsidR="00636D64" w:rsidRPr="003A3EAB" w:rsidTr="00F54857">
        <w:trPr>
          <w:trHeight w:val="21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64" w:rsidRDefault="00636D64" w:rsidP="00A03D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64" w:rsidRDefault="00636D64" w:rsidP="00512EAE">
            <w:pPr>
              <w:jc w:val="both"/>
              <w:rPr>
                <w:sz w:val="20"/>
                <w:szCs w:val="20"/>
              </w:rPr>
            </w:pPr>
          </w:p>
        </w:tc>
      </w:tr>
    </w:tbl>
    <w:p w:rsidR="00452DCF" w:rsidRDefault="00452DCF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p w:rsidR="00636D64" w:rsidRDefault="00636D64" w:rsidP="00AB6A87"/>
    <w:tbl>
      <w:tblPr>
        <w:tblStyle w:val="TabloKlavuzu"/>
        <w:tblpPr w:leftFromText="141" w:rightFromText="141" w:vertAnchor="text" w:horzAnchor="margin" w:tblpY="179"/>
        <w:tblW w:w="11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1"/>
        <w:gridCol w:w="222"/>
        <w:gridCol w:w="222"/>
        <w:gridCol w:w="586"/>
      </w:tblGrid>
      <w:tr w:rsidR="00420AFB" w:rsidRPr="002D5903" w:rsidTr="00F92308">
        <w:trPr>
          <w:trHeight w:val="486"/>
        </w:trPr>
        <w:tc>
          <w:tcPr>
            <w:tcW w:w="10711" w:type="dxa"/>
          </w:tcPr>
          <w:p w:rsidR="00420AFB" w:rsidRPr="002D5903" w:rsidRDefault="00ED2749" w:rsidP="00ED2749">
            <w:pPr>
              <w:spacing w:line="276" w:lineRule="auto"/>
              <w:rPr>
                <w:b/>
                <w:sz w:val="18"/>
                <w:szCs w:val="18"/>
              </w:rPr>
            </w:pPr>
            <w:r w:rsidRPr="00F92308">
              <w:rPr>
                <w:b/>
                <w:szCs w:val="18"/>
              </w:rPr>
              <w:lastRenderedPageBreak/>
              <w:t>Katılımcılar</w:t>
            </w:r>
          </w:p>
        </w:tc>
        <w:tc>
          <w:tcPr>
            <w:tcW w:w="222" w:type="dxa"/>
          </w:tcPr>
          <w:p w:rsidR="00420AFB" w:rsidRPr="002D5903" w:rsidRDefault="00420AFB" w:rsidP="00ED27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420AFB" w:rsidRPr="002D5903" w:rsidRDefault="00420AFB" w:rsidP="00ED274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6" w:type="dxa"/>
          </w:tcPr>
          <w:p w:rsidR="00420AFB" w:rsidRPr="005D7F32" w:rsidRDefault="00ED2749" w:rsidP="00ED2749">
            <w:pPr>
              <w:spacing w:line="276" w:lineRule="auto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imza</w:t>
            </w:r>
            <w:proofErr w:type="gramEnd"/>
          </w:p>
        </w:tc>
      </w:tr>
      <w:tr w:rsidR="00F92308" w:rsidRPr="002D5903" w:rsidTr="00636D64">
        <w:trPr>
          <w:gridAfter w:val="3"/>
          <w:wAfter w:w="1030" w:type="dxa"/>
          <w:trHeight w:val="10861"/>
        </w:trPr>
        <w:tc>
          <w:tcPr>
            <w:tcW w:w="10711" w:type="dxa"/>
          </w:tcPr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3402"/>
              <w:gridCol w:w="3397"/>
            </w:tblGrid>
            <w:tr w:rsidR="00F92308" w:rsidRPr="00A64615" w:rsidTr="00F92308">
              <w:trPr>
                <w:trHeight w:val="964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Pr="00D657D7" w:rsidRDefault="00F92308" w:rsidP="00A61637">
                  <w:pPr>
                    <w:pStyle w:val="AralkYok"/>
                    <w:framePr w:hSpace="141" w:wrap="around" w:vAnchor="text" w:hAnchor="margin" w:y="17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örev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92308" w:rsidRPr="00D657D7" w:rsidRDefault="00F92308" w:rsidP="00A61637">
                  <w:pPr>
                    <w:pStyle w:val="AralkYok"/>
                    <w:framePr w:hSpace="141" w:wrap="around" w:vAnchor="text" w:hAnchor="margin" w:y="17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dı Soyadı</w:t>
                  </w: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Pr="00D657D7" w:rsidRDefault="00F92308" w:rsidP="00A61637">
                  <w:pPr>
                    <w:pStyle w:val="AralkYok"/>
                    <w:framePr w:hSpace="141" w:wrap="around" w:vAnchor="text" w:hAnchor="margin" w:y="179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İmza</w:t>
                  </w:r>
                </w:p>
              </w:tc>
            </w:tr>
            <w:tr w:rsidR="00F92308" w:rsidRPr="00A64615" w:rsidTr="00F92308">
              <w:trPr>
                <w:trHeight w:val="964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Pr="003B3A0C" w:rsidRDefault="00F92308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 w:rsidRPr="003B3A0C">
                    <w:rPr>
                      <w:b/>
                    </w:rPr>
                    <w:t>İşveren/İşveren Vekili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8F2EC6" w:rsidRPr="0059665C" w:rsidRDefault="008F2EC6" w:rsidP="00A61637">
                  <w:pPr>
                    <w:framePr w:hSpace="141" w:wrap="around" w:vAnchor="text" w:hAnchor="margin" w:y="179"/>
                    <w:rPr>
                      <w:iCs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Pr="00A64615" w:rsidRDefault="00F92308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F92308" w:rsidRPr="00A64615" w:rsidTr="00636D64">
              <w:trPr>
                <w:trHeight w:val="673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Pr="003B3A0C" w:rsidRDefault="00F92308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 w:rsidRPr="003B3A0C">
                    <w:rPr>
                      <w:b/>
                    </w:rPr>
                    <w:t>İş Güvenliği Uzmanı</w:t>
                  </w:r>
                  <w:r>
                    <w:rPr>
                      <w:b/>
                    </w:rPr>
                    <w:t xml:space="preserve"> (varsa)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92308" w:rsidRPr="0059665C" w:rsidRDefault="00F92308" w:rsidP="008F2EC6">
                  <w:pPr>
                    <w:framePr w:hSpace="141" w:wrap="around" w:vAnchor="text" w:hAnchor="margin" w:y="179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Pr="00A64615" w:rsidRDefault="00F92308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F92308" w:rsidRPr="00A64615" w:rsidTr="00636D64">
              <w:trPr>
                <w:trHeight w:val="710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Pr="003B3A0C" w:rsidRDefault="00F92308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 w:rsidRPr="003B3A0C">
                    <w:rPr>
                      <w:b/>
                    </w:rPr>
                    <w:t>İşyeri Hekimi</w:t>
                  </w:r>
                  <w:r>
                    <w:rPr>
                      <w:b/>
                    </w:rPr>
                    <w:t xml:space="preserve"> (varsa)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92308" w:rsidRPr="0059665C" w:rsidRDefault="00F92308" w:rsidP="008F2EC6">
                  <w:pPr>
                    <w:framePr w:hSpace="141" w:wrap="around" w:vAnchor="text" w:hAnchor="margin" w:y="179"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Pr="00A64615" w:rsidRDefault="00F92308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F92308" w:rsidRPr="00A64615" w:rsidTr="00F92308">
              <w:trPr>
                <w:trHeight w:val="964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Pr="003B3A0C" w:rsidRDefault="00F92308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>
                    <w:rPr>
                      <w:b/>
                    </w:rPr>
                    <w:t>Çalışan Temsilcisi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8F2EC6" w:rsidRPr="0059665C" w:rsidRDefault="008F2EC6" w:rsidP="00A61637">
                  <w:pPr>
                    <w:framePr w:hSpace="141" w:wrap="around" w:vAnchor="text" w:hAnchor="margin" w:y="179"/>
                    <w:rPr>
                      <w:iCs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Pr="00A64615" w:rsidRDefault="00F92308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8F2EC6" w:rsidRPr="00A64615" w:rsidTr="00F92308">
              <w:trPr>
                <w:trHeight w:val="964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8F2EC6" w:rsidRDefault="008F2EC6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>
                    <w:rPr>
                      <w:b/>
                    </w:rPr>
                    <w:t>Çalışan Temsilcisi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8F2EC6" w:rsidRPr="00875DD8" w:rsidRDefault="008F2EC6" w:rsidP="00A61637">
                  <w:pPr>
                    <w:framePr w:hSpace="141" w:wrap="around" w:vAnchor="text" w:hAnchor="margin" w:y="179"/>
                    <w:rPr>
                      <w:color w:val="000000"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8F2EC6" w:rsidRPr="00A64615" w:rsidRDefault="008F2EC6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E70C90" w:rsidRPr="00A64615" w:rsidTr="00636D64">
              <w:trPr>
                <w:trHeight w:val="734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E70C90" w:rsidRDefault="00E70C90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>
                    <w:rPr>
                      <w:b/>
                    </w:rPr>
                    <w:t>Çalışan Temsilcisi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E70C90" w:rsidRPr="00875DD8" w:rsidRDefault="00E70C90" w:rsidP="00A61637">
                  <w:pPr>
                    <w:framePr w:hSpace="141" w:wrap="around" w:vAnchor="text" w:hAnchor="margin" w:y="179"/>
                    <w:rPr>
                      <w:color w:val="000000"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E70C90" w:rsidRPr="00A64615" w:rsidRDefault="00E70C90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F92308" w:rsidRPr="00A64615" w:rsidTr="00F92308">
              <w:trPr>
                <w:trHeight w:val="964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>
                    <w:rPr>
                      <w:b/>
                    </w:rPr>
                    <w:t>İSG Komisyon Başkanı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92308" w:rsidRPr="00875DD8" w:rsidRDefault="00F92308" w:rsidP="00A61637">
                  <w:pPr>
                    <w:framePr w:hSpace="141" w:wrap="around" w:vAnchor="text" w:hAnchor="margin" w:y="179"/>
                    <w:rPr>
                      <w:color w:val="000000"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Pr="00A64615" w:rsidRDefault="00F92308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F92308" w:rsidRPr="00A64615" w:rsidTr="00F92308">
              <w:trPr>
                <w:trHeight w:val="964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>
                    <w:rPr>
                      <w:b/>
                    </w:rPr>
                    <w:t>İSG Komisyon Üyesi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iCs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Pr="00A64615" w:rsidRDefault="00F92308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F92308" w:rsidRPr="00A64615" w:rsidTr="00F92308">
              <w:trPr>
                <w:trHeight w:val="964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>
                    <w:rPr>
                      <w:b/>
                    </w:rPr>
                    <w:t>İSG Komisyon Üyesi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iCs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Pr="00A64615" w:rsidRDefault="00F92308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F92308" w:rsidRPr="00A64615" w:rsidTr="00636D64">
              <w:trPr>
                <w:trHeight w:val="757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>
                    <w:rPr>
                      <w:b/>
                    </w:rPr>
                    <w:t>Destek Personeli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iCs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Pr="00A64615" w:rsidRDefault="00F92308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  <w:tr w:rsidR="00F92308" w:rsidRPr="00A64615" w:rsidTr="00636D64">
              <w:trPr>
                <w:trHeight w:val="1055"/>
              </w:trPr>
              <w:tc>
                <w:tcPr>
                  <w:tcW w:w="3686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b/>
                    </w:rPr>
                  </w:pPr>
                  <w:r>
                    <w:rPr>
                      <w:b/>
                    </w:rPr>
                    <w:t>Personel, İdari, Mali İşler Sorumlusu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iCs/>
                    </w:rPr>
                  </w:pPr>
                </w:p>
              </w:tc>
              <w:tc>
                <w:tcPr>
                  <w:tcW w:w="3397" w:type="dxa"/>
                  <w:shd w:val="clear" w:color="auto" w:fill="auto"/>
                  <w:vAlign w:val="center"/>
                </w:tcPr>
                <w:p w:rsidR="00F92308" w:rsidRDefault="00F92308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  <w:p w:rsidR="00EF15E2" w:rsidRDefault="00EF15E2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  <w:p w:rsidR="00EF15E2" w:rsidRDefault="00EF15E2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  <w:p w:rsidR="00EF15E2" w:rsidRDefault="00EF15E2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  <w:p w:rsidR="00EF15E2" w:rsidRDefault="00EF15E2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  <w:p w:rsidR="00EF15E2" w:rsidRDefault="00EF15E2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  <w:p w:rsidR="00EF15E2" w:rsidRPr="00A64615" w:rsidRDefault="00EF15E2" w:rsidP="00A61637">
                  <w:pPr>
                    <w:framePr w:hSpace="141" w:wrap="around" w:vAnchor="text" w:hAnchor="margin" w:y="179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92308" w:rsidRPr="002D5903" w:rsidRDefault="00F92308" w:rsidP="00ED2749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EF15E2" w:rsidRPr="002D5903" w:rsidTr="00F92308">
        <w:trPr>
          <w:gridAfter w:val="3"/>
          <w:wAfter w:w="1030" w:type="dxa"/>
          <w:trHeight w:val="495"/>
        </w:trPr>
        <w:tc>
          <w:tcPr>
            <w:tcW w:w="10711" w:type="dxa"/>
          </w:tcPr>
          <w:p w:rsidR="00EF15E2" w:rsidRDefault="00EF15E2" w:rsidP="00A61637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15E2" w:rsidRPr="002D5903" w:rsidTr="00F92308">
        <w:trPr>
          <w:gridAfter w:val="3"/>
          <w:wAfter w:w="1030" w:type="dxa"/>
          <w:trHeight w:val="495"/>
        </w:trPr>
        <w:tc>
          <w:tcPr>
            <w:tcW w:w="10711" w:type="dxa"/>
          </w:tcPr>
          <w:p w:rsidR="00EF15E2" w:rsidRDefault="00EF15E2" w:rsidP="00636D64">
            <w:pPr>
              <w:pStyle w:val="AralkYok"/>
              <w:rPr>
                <w:rFonts w:ascii="Times New Roman" w:hAnsi="Times New Roman"/>
                <w:b/>
              </w:rPr>
            </w:pPr>
          </w:p>
        </w:tc>
      </w:tr>
    </w:tbl>
    <w:p w:rsidR="00EF15E2" w:rsidRDefault="00EF15E2" w:rsidP="00F92308">
      <w:pPr>
        <w:rPr>
          <w:sz w:val="18"/>
          <w:szCs w:val="18"/>
        </w:rPr>
      </w:pPr>
    </w:p>
    <w:p w:rsidR="00EF15E2" w:rsidRDefault="00EF15E2" w:rsidP="00F92308">
      <w:pPr>
        <w:rPr>
          <w:sz w:val="18"/>
          <w:szCs w:val="18"/>
        </w:rPr>
      </w:pPr>
    </w:p>
    <w:sectPr w:rsidR="00EF15E2" w:rsidSect="00DA112A">
      <w:headerReference w:type="default" r:id="rId9"/>
      <w:footerReference w:type="default" r:id="rId10"/>
      <w:footerReference w:type="first" r:id="rId11"/>
      <w:pgSz w:w="11906" w:h="16838" w:code="9"/>
      <w:pgMar w:top="567" w:right="851" w:bottom="567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0C" w:rsidRDefault="00EC3A0C">
      <w:r>
        <w:separator/>
      </w:r>
    </w:p>
  </w:endnote>
  <w:endnote w:type="continuationSeparator" w:id="0">
    <w:p w:rsidR="00EC3A0C" w:rsidRDefault="00EC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64" w:rsidRDefault="00636D64">
    <w:pPr>
      <w:pStyle w:val="Altbilgi"/>
    </w:pPr>
  </w:p>
  <w:p w:rsidR="00DA112A" w:rsidRDefault="00DA112A" w:rsidP="00DA112A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2A" w:rsidRDefault="00DA112A">
    <w:pPr>
      <w:pStyle w:val="Altbilgi"/>
    </w:pPr>
    <w:r>
      <w:t>[Metni yazın]</w:t>
    </w:r>
  </w:p>
  <w:p w:rsidR="00DA112A" w:rsidRDefault="00DA11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0C" w:rsidRDefault="00EC3A0C">
      <w:r>
        <w:separator/>
      </w:r>
    </w:p>
  </w:footnote>
  <w:footnote w:type="continuationSeparator" w:id="0">
    <w:p w:rsidR="00EC3A0C" w:rsidRDefault="00EC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Spacing w:w="20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  <w:insideH w:val="outset" w:sz="6" w:space="0" w:color="000000"/>
        <w:insideV w:val="outset" w:sz="6" w:space="0" w:color="000000"/>
      </w:tblBorders>
      <w:tblLook w:val="01E0" w:firstRow="1" w:lastRow="1" w:firstColumn="1" w:lastColumn="1" w:noHBand="0" w:noVBand="0"/>
    </w:tblPr>
    <w:tblGrid>
      <w:gridCol w:w="2083"/>
      <w:gridCol w:w="5242"/>
      <w:gridCol w:w="1952"/>
      <w:gridCol w:w="1253"/>
    </w:tblGrid>
    <w:tr w:rsidR="00636D64" w:rsidRPr="00DE061A" w:rsidTr="0037689A">
      <w:trPr>
        <w:trHeight w:val="292"/>
        <w:tblCellSpacing w:w="20" w:type="dxa"/>
      </w:trPr>
      <w:tc>
        <w:tcPr>
          <w:tcW w:w="932" w:type="pct"/>
          <w:vMerge w:val="restart"/>
          <w:shd w:val="clear" w:color="auto" w:fill="auto"/>
          <w:vAlign w:val="center"/>
        </w:tcPr>
        <w:p w:rsidR="00636D64" w:rsidRPr="00DE061A" w:rsidRDefault="00636D64" w:rsidP="0037689A">
          <w:pPr>
            <w:tabs>
              <w:tab w:val="left" w:pos="3240"/>
              <w:tab w:val="center" w:pos="4536"/>
              <w:tab w:val="right" w:pos="9072"/>
            </w:tabs>
            <w:ind w:right="36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3970863" wp14:editId="142990D7">
                <wp:extent cx="900000" cy="90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ozgatbozokuni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pct"/>
          <w:vMerge w:val="restart"/>
          <w:shd w:val="clear" w:color="auto" w:fill="auto"/>
          <w:vAlign w:val="center"/>
        </w:tcPr>
        <w:p w:rsidR="00921576" w:rsidRDefault="00921576" w:rsidP="00921576">
          <w:pPr>
            <w:tabs>
              <w:tab w:val="left" w:pos="1189"/>
              <w:tab w:val="left" w:pos="3240"/>
            </w:tabs>
            <w:jc w:val="center"/>
            <w:rPr>
              <w:rFonts w:ascii="Cambria" w:hAnsi="Cambria" w:cs="Tahoma"/>
              <w:b/>
              <w:sz w:val="20"/>
              <w:szCs w:val="20"/>
            </w:rPr>
          </w:pPr>
          <w:r>
            <w:rPr>
              <w:rFonts w:ascii="Cambria" w:hAnsi="Cambria" w:cs="Tahoma"/>
              <w:b/>
              <w:sz w:val="20"/>
              <w:szCs w:val="20"/>
            </w:rPr>
            <w:t xml:space="preserve">YOZGAT </w:t>
          </w:r>
          <w:r w:rsidR="00636D64">
            <w:rPr>
              <w:rFonts w:ascii="Cambria" w:hAnsi="Cambria" w:cs="Tahoma"/>
              <w:b/>
              <w:sz w:val="20"/>
              <w:szCs w:val="20"/>
            </w:rPr>
            <w:t>BOZOK ÜNİVERSİTESİ</w:t>
          </w:r>
          <w:r>
            <w:rPr>
              <w:rFonts w:ascii="Cambria" w:hAnsi="Cambria" w:cs="Tahoma"/>
              <w:b/>
              <w:sz w:val="20"/>
              <w:szCs w:val="20"/>
            </w:rPr>
            <w:t xml:space="preserve"> </w:t>
          </w:r>
          <w:proofErr w:type="gramStart"/>
          <w:r>
            <w:rPr>
              <w:rFonts w:ascii="Cambria" w:hAnsi="Cambria" w:cs="Tahoma"/>
              <w:b/>
              <w:sz w:val="20"/>
              <w:szCs w:val="20"/>
            </w:rPr>
            <w:t>…………………………………………….</w:t>
          </w:r>
          <w:proofErr w:type="gramEnd"/>
        </w:p>
        <w:p w:rsidR="00636D64" w:rsidRPr="00DE061A" w:rsidRDefault="00636D64" w:rsidP="00921576">
          <w:pPr>
            <w:tabs>
              <w:tab w:val="left" w:pos="1189"/>
              <w:tab w:val="left" w:pos="3240"/>
            </w:tabs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 w:cs="Tahoma"/>
              <w:b/>
              <w:sz w:val="20"/>
              <w:szCs w:val="20"/>
            </w:rPr>
            <w:t>İŞ SAĞLIĞI VE GÜVENLİĞİ KURULU TOPLANTI TUTANAĞI</w:t>
          </w:r>
        </w:p>
      </w:tc>
      <w:tc>
        <w:tcPr>
          <w:tcW w:w="917" w:type="pct"/>
          <w:shd w:val="clear" w:color="auto" w:fill="auto"/>
          <w:vAlign w:val="center"/>
        </w:tcPr>
        <w:p w:rsidR="00636D64" w:rsidRPr="00DE061A" w:rsidRDefault="00636D64" w:rsidP="0037689A">
          <w:pPr>
            <w:rPr>
              <w:rFonts w:ascii="Cambria" w:hAnsi="Cambria"/>
              <w:b/>
              <w:bCs/>
              <w:sz w:val="20"/>
              <w:szCs w:val="20"/>
            </w:rPr>
          </w:pPr>
          <w:r w:rsidRPr="00DE061A">
            <w:rPr>
              <w:rFonts w:ascii="Cambria" w:hAnsi="Cambria"/>
              <w:b/>
              <w:bCs/>
              <w:sz w:val="20"/>
              <w:szCs w:val="20"/>
            </w:rPr>
            <w:t>YAYIN TARİHİ</w:t>
          </w:r>
        </w:p>
      </w:tc>
      <w:tc>
        <w:tcPr>
          <w:tcW w:w="576" w:type="pct"/>
          <w:shd w:val="clear" w:color="auto" w:fill="auto"/>
        </w:tcPr>
        <w:p w:rsidR="00636D64" w:rsidRPr="00DE061A" w:rsidRDefault="00636D64" w:rsidP="0037689A">
          <w:pPr>
            <w:rPr>
              <w:rFonts w:ascii="Cambria" w:hAnsi="Cambria"/>
              <w:bCs/>
              <w:sz w:val="20"/>
              <w:szCs w:val="20"/>
            </w:rPr>
          </w:pPr>
        </w:p>
      </w:tc>
    </w:tr>
    <w:tr w:rsidR="00636D64" w:rsidRPr="00DE061A" w:rsidTr="0037689A">
      <w:trPr>
        <w:trHeight w:val="291"/>
        <w:tblCellSpacing w:w="20" w:type="dxa"/>
      </w:trPr>
      <w:tc>
        <w:tcPr>
          <w:tcW w:w="932" w:type="pct"/>
          <w:vMerge/>
          <w:shd w:val="clear" w:color="auto" w:fill="auto"/>
        </w:tcPr>
        <w:p w:rsidR="00636D64" w:rsidRPr="00DE061A" w:rsidRDefault="00636D64" w:rsidP="0037689A">
          <w:pPr>
            <w:tabs>
              <w:tab w:val="left" w:pos="3240"/>
              <w:tab w:val="center" w:pos="4536"/>
              <w:tab w:val="right" w:pos="9072"/>
            </w:tabs>
            <w:ind w:right="360"/>
            <w:rPr>
              <w:noProof/>
              <w:sz w:val="20"/>
              <w:szCs w:val="20"/>
            </w:rPr>
          </w:pPr>
        </w:p>
      </w:tc>
      <w:tc>
        <w:tcPr>
          <w:tcW w:w="2480" w:type="pct"/>
          <w:vMerge/>
          <w:shd w:val="clear" w:color="auto" w:fill="auto"/>
        </w:tcPr>
        <w:p w:rsidR="00636D64" w:rsidRPr="00DE061A" w:rsidRDefault="00636D64" w:rsidP="0037689A">
          <w:pPr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</w:tc>
      <w:tc>
        <w:tcPr>
          <w:tcW w:w="917" w:type="pct"/>
          <w:shd w:val="clear" w:color="auto" w:fill="auto"/>
          <w:vAlign w:val="center"/>
        </w:tcPr>
        <w:p w:rsidR="00636D64" w:rsidRPr="00DE061A" w:rsidRDefault="00636D64" w:rsidP="0037689A">
          <w:pPr>
            <w:rPr>
              <w:rFonts w:ascii="Cambria" w:hAnsi="Cambria"/>
              <w:b/>
              <w:bCs/>
              <w:sz w:val="20"/>
              <w:szCs w:val="20"/>
            </w:rPr>
          </w:pPr>
          <w:r w:rsidRPr="00DE061A">
            <w:rPr>
              <w:rFonts w:ascii="Cambria" w:hAnsi="Cambria"/>
              <w:b/>
              <w:bCs/>
              <w:sz w:val="20"/>
              <w:szCs w:val="20"/>
            </w:rPr>
            <w:t>REVİZYON NO</w:t>
          </w:r>
        </w:p>
      </w:tc>
      <w:tc>
        <w:tcPr>
          <w:tcW w:w="576" w:type="pct"/>
          <w:shd w:val="clear" w:color="auto" w:fill="auto"/>
        </w:tcPr>
        <w:p w:rsidR="00636D64" w:rsidRPr="00DE061A" w:rsidRDefault="00636D64" w:rsidP="0037689A">
          <w:pPr>
            <w:rPr>
              <w:rFonts w:ascii="Cambria" w:hAnsi="Cambria"/>
              <w:bCs/>
              <w:sz w:val="20"/>
              <w:szCs w:val="20"/>
            </w:rPr>
          </w:pPr>
        </w:p>
      </w:tc>
    </w:tr>
    <w:tr w:rsidR="00636D64" w:rsidRPr="00DE061A" w:rsidTr="0037689A">
      <w:trPr>
        <w:trHeight w:val="291"/>
        <w:tblCellSpacing w:w="20" w:type="dxa"/>
      </w:trPr>
      <w:tc>
        <w:tcPr>
          <w:tcW w:w="932" w:type="pct"/>
          <w:vMerge/>
          <w:shd w:val="clear" w:color="auto" w:fill="auto"/>
        </w:tcPr>
        <w:p w:rsidR="00636D64" w:rsidRPr="00DE061A" w:rsidRDefault="00636D64" w:rsidP="0037689A">
          <w:pPr>
            <w:tabs>
              <w:tab w:val="left" w:pos="3240"/>
              <w:tab w:val="center" w:pos="4536"/>
              <w:tab w:val="right" w:pos="9072"/>
            </w:tabs>
            <w:ind w:right="360"/>
            <w:rPr>
              <w:noProof/>
              <w:sz w:val="20"/>
              <w:szCs w:val="20"/>
            </w:rPr>
          </w:pPr>
        </w:p>
      </w:tc>
      <w:tc>
        <w:tcPr>
          <w:tcW w:w="2480" w:type="pct"/>
          <w:vMerge/>
          <w:tcBorders>
            <w:bottom w:val="outset" w:sz="6" w:space="0" w:color="auto"/>
          </w:tcBorders>
          <w:shd w:val="clear" w:color="auto" w:fill="auto"/>
        </w:tcPr>
        <w:p w:rsidR="00636D64" w:rsidRPr="00DE061A" w:rsidRDefault="00636D64" w:rsidP="0037689A">
          <w:pPr>
            <w:jc w:val="center"/>
            <w:rPr>
              <w:rFonts w:ascii="Cambria" w:hAnsi="Cambria"/>
              <w:b/>
              <w:bCs/>
              <w:sz w:val="20"/>
              <w:szCs w:val="20"/>
            </w:rPr>
          </w:pPr>
        </w:p>
      </w:tc>
      <w:tc>
        <w:tcPr>
          <w:tcW w:w="917" w:type="pct"/>
          <w:shd w:val="clear" w:color="auto" w:fill="auto"/>
          <w:vAlign w:val="center"/>
        </w:tcPr>
        <w:p w:rsidR="00636D64" w:rsidRPr="00DE061A" w:rsidRDefault="00636D64" w:rsidP="0037689A">
          <w:pPr>
            <w:rPr>
              <w:rFonts w:ascii="Cambria" w:hAnsi="Cambria"/>
              <w:b/>
              <w:bCs/>
              <w:sz w:val="20"/>
              <w:szCs w:val="20"/>
            </w:rPr>
          </w:pPr>
          <w:r w:rsidRPr="00DE061A">
            <w:rPr>
              <w:rFonts w:ascii="Cambria" w:hAnsi="Cambria"/>
              <w:b/>
              <w:bCs/>
              <w:sz w:val="20"/>
              <w:szCs w:val="20"/>
            </w:rPr>
            <w:t>REVİZYON TARİHİ</w:t>
          </w:r>
        </w:p>
      </w:tc>
      <w:tc>
        <w:tcPr>
          <w:tcW w:w="576" w:type="pct"/>
          <w:shd w:val="clear" w:color="auto" w:fill="auto"/>
        </w:tcPr>
        <w:p w:rsidR="00636D64" w:rsidRPr="00DE061A" w:rsidRDefault="00636D64" w:rsidP="0037689A">
          <w:pPr>
            <w:rPr>
              <w:rFonts w:ascii="Cambria" w:hAnsi="Cambria"/>
              <w:bCs/>
              <w:sz w:val="20"/>
              <w:szCs w:val="20"/>
            </w:rPr>
          </w:pPr>
        </w:p>
      </w:tc>
    </w:tr>
    <w:tr w:rsidR="00636D64" w:rsidRPr="00DE061A" w:rsidTr="0037689A">
      <w:trPr>
        <w:trHeight w:val="133"/>
        <w:tblCellSpacing w:w="20" w:type="dxa"/>
      </w:trPr>
      <w:tc>
        <w:tcPr>
          <w:tcW w:w="932" w:type="pct"/>
          <w:vMerge/>
          <w:shd w:val="clear" w:color="auto" w:fill="auto"/>
        </w:tcPr>
        <w:p w:rsidR="00636D64" w:rsidRPr="00DE061A" w:rsidRDefault="00636D64" w:rsidP="0037689A">
          <w:pPr>
            <w:tabs>
              <w:tab w:val="left" w:pos="3240"/>
              <w:tab w:val="center" w:pos="4536"/>
              <w:tab w:val="right" w:pos="9072"/>
            </w:tabs>
            <w:ind w:right="360"/>
            <w:rPr>
              <w:noProof/>
              <w:sz w:val="20"/>
              <w:szCs w:val="20"/>
            </w:rPr>
          </w:pPr>
        </w:p>
      </w:tc>
      <w:tc>
        <w:tcPr>
          <w:tcW w:w="2480" w:type="pct"/>
          <w:tcBorders>
            <w:top w:val="outset" w:sz="6" w:space="0" w:color="auto"/>
          </w:tcBorders>
          <w:shd w:val="clear" w:color="auto" w:fill="auto"/>
        </w:tcPr>
        <w:p w:rsidR="00636D64" w:rsidRPr="00DE061A" w:rsidRDefault="00636D64" w:rsidP="0037689A">
          <w:pPr>
            <w:jc w:val="center"/>
            <w:rPr>
              <w:rFonts w:ascii="Cambria" w:hAnsi="Cambria"/>
              <w:b/>
              <w:bCs/>
              <w:sz w:val="20"/>
              <w:szCs w:val="20"/>
            </w:rPr>
          </w:pPr>
          <w:r w:rsidRPr="00DE061A">
            <w:rPr>
              <w:rFonts w:ascii="Cambria" w:hAnsi="Cambria"/>
              <w:b/>
              <w:bCs/>
              <w:sz w:val="20"/>
              <w:szCs w:val="20"/>
            </w:rPr>
            <w:t xml:space="preserve">DOKÜMAN KODU: </w:t>
          </w:r>
        </w:p>
      </w:tc>
      <w:tc>
        <w:tcPr>
          <w:tcW w:w="917" w:type="pct"/>
          <w:tcBorders>
            <w:top w:val="outset" w:sz="6" w:space="0" w:color="auto"/>
          </w:tcBorders>
          <w:shd w:val="clear" w:color="auto" w:fill="auto"/>
          <w:vAlign w:val="center"/>
        </w:tcPr>
        <w:p w:rsidR="00636D64" w:rsidRPr="00DE061A" w:rsidRDefault="00636D64" w:rsidP="0037689A">
          <w:pPr>
            <w:rPr>
              <w:rFonts w:ascii="Cambria" w:hAnsi="Cambria"/>
              <w:b/>
              <w:bCs/>
              <w:sz w:val="20"/>
              <w:szCs w:val="20"/>
            </w:rPr>
          </w:pPr>
          <w:r w:rsidRPr="00DE061A">
            <w:rPr>
              <w:rFonts w:ascii="Cambria" w:hAnsi="Cambria"/>
              <w:b/>
              <w:bCs/>
              <w:sz w:val="20"/>
              <w:szCs w:val="20"/>
            </w:rPr>
            <w:t>SAYFA NO</w:t>
          </w:r>
        </w:p>
      </w:tc>
      <w:tc>
        <w:tcPr>
          <w:tcW w:w="576" w:type="pct"/>
          <w:shd w:val="clear" w:color="auto" w:fill="auto"/>
        </w:tcPr>
        <w:p w:rsidR="00636D64" w:rsidRPr="00DE061A" w:rsidRDefault="00636D64" w:rsidP="0037689A">
          <w:pPr>
            <w:rPr>
              <w:rFonts w:ascii="Cambria" w:hAnsi="Cambria"/>
              <w:bCs/>
              <w:sz w:val="20"/>
              <w:szCs w:val="20"/>
            </w:rPr>
          </w:pPr>
          <w:r w:rsidRPr="00636D64">
            <w:rPr>
              <w:rFonts w:ascii="Cambria" w:hAnsi="Cambria"/>
              <w:bCs/>
              <w:sz w:val="20"/>
              <w:szCs w:val="20"/>
            </w:rPr>
            <w:t xml:space="preserve">Sayfa </w:t>
          </w:r>
          <w:r w:rsidRPr="00636D64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Pr="00636D64">
            <w:rPr>
              <w:rFonts w:ascii="Cambria" w:hAnsi="Cambria"/>
              <w:b/>
              <w:bCs/>
              <w:sz w:val="20"/>
              <w:szCs w:val="20"/>
            </w:rPr>
            <w:instrText>PAGE  \* Arabic  \* MERGEFORMAT</w:instrText>
          </w:r>
          <w:r w:rsidRPr="00636D64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921576">
            <w:rPr>
              <w:rFonts w:ascii="Cambria" w:hAnsi="Cambria"/>
              <w:b/>
              <w:bCs/>
              <w:noProof/>
              <w:sz w:val="20"/>
              <w:szCs w:val="20"/>
            </w:rPr>
            <w:t>1</w:t>
          </w:r>
          <w:r w:rsidRPr="00636D64">
            <w:rPr>
              <w:rFonts w:ascii="Cambria" w:hAnsi="Cambria"/>
              <w:b/>
              <w:bCs/>
              <w:sz w:val="20"/>
              <w:szCs w:val="20"/>
            </w:rPr>
            <w:fldChar w:fldCharType="end"/>
          </w:r>
          <w:r w:rsidRPr="00636D64">
            <w:rPr>
              <w:rFonts w:ascii="Cambria" w:hAnsi="Cambria"/>
              <w:bCs/>
              <w:sz w:val="20"/>
              <w:szCs w:val="20"/>
            </w:rPr>
            <w:t xml:space="preserve"> / </w:t>
          </w:r>
          <w:r w:rsidRPr="00636D64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Pr="00636D64">
            <w:rPr>
              <w:rFonts w:ascii="Cambria" w:hAnsi="Cambria"/>
              <w:b/>
              <w:bCs/>
              <w:sz w:val="20"/>
              <w:szCs w:val="20"/>
            </w:rPr>
            <w:instrText>NUMPAGES  \* Arabic  \* MERGEFORMAT</w:instrText>
          </w:r>
          <w:r w:rsidRPr="00636D64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921576">
            <w:rPr>
              <w:rFonts w:ascii="Cambria" w:hAnsi="Cambria"/>
              <w:b/>
              <w:bCs/>
              <w:noProof/>
              <w:sz w:val="20"/>
              <w:szCs w:val="20"/>
            </w:rPr>
            <w:t>2</w:t>
          </w:r>
          <w:r w:rsidRPr="00636D64">
            <w:rPr>
              <w:rFonts w:ascii="Cambria" w:hAnsi="Cambria"/>
              <w:b/>
              <w:bCs/>
              <w:sz w:val="20"/>
              <w:szCs w:val="20"/>
            </w:rPr>
            <w:fldChar w:fldCharType="end"/>
          </w:r>
        </w:p>
      </w:tc>
    </w:tr>
  </w:tbl>
  <w:p w:rsidR="009B40CB" w:rsidRDefault="009B40CB">
    <w:pPr>
      <w:pStyle w:val="stbilgi"/>
    </w:pPr>
  </w:p>
  <w:p w:rsidR="00636D64" w:rsidRDefault="00636D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046"/>
    <w:multiLevelType w:val="hybridMultilevel"/>
    <w:tmpl w:val="DE224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83D39"/>
    <w:multiLevelType w:val="hybridMultilevel"/>
    <w:tmpl w:val="48787B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608BA"/>
    <w:multiLevelType w:val="hybridMultilevel"/>
    <w:tmpl w:val="CC1AB0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5145A"/>
    <w:multiLevelType w:val="hybridMultilevel"/>
    <w:tmpl w:val="DDC09E5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BC33D1"/>
    <w:multiLevelType w:val="hybridMultilevel"/>
    <w:tmpl w:val="30AEC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F4206"/>
    <w:multiLevelType w:val="hybridMultilevel"/>
    <w:tmpl w:val="36F83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62"/>
    <w:rsid w:val="0000328D"/>
    <w:rsid w:val="00004537"/>
    <w:rsid w:val="00005742"/>
    <w:rsid w:val="00006B24"/>
    <w:rsid w:val="00007AFE"/>
    <w:rsid w:val="000114BC"/>
    <w:rsid w:val="00011B0E"/>
    <w:rsid w:val="00011FA9"/>
    <w:rsid w:val="000124B8"/>
    <w:rsid w:val="0001450A"/>
    <w:rsid w:val="00015354"/>
    <w:rsid w:val="000163D8"/>
    <w:rsid w:val="0001686D"/>
    <w:rsid w:val="00016E84"/>
    <w:rsid w:val="00020AD6"/>
    <w:rsid w:val="00021034"/>
    <w:rsid w:val="00021955"/>
    <w:rsid w:val="00022BE7"/>
    <w:rsid w:val="000263B5"/>
    <w:rsid w:val="00030BBF"/>
    <w:rsid w:val="00031290"/>
    <w:rsid w:val="00031DEB"/>
    <w:rsid w:val="000348FE"/>
    <w:rsid w:val="000367D2"/>
    <w:rsid w:val="00036E7D"/>
    <w:rsid w:val="00041635"/>
    <w:rsid w:val="00041EA6"/>
    <w:rsid w:val="000451C5"/>
    <w:rsid w:val="0004545D"/>
    <w:rsid w:val="00045A2E"/>
    <w:rsid w:val="0005088E"/>
    <w:rsid w:val="000524C3"/>
    <w:rsid w:val="00052730"/>
    <w:rsid w:val="00052A7B"/>
    <w:rsid w:val="00054F5D"/>
    <w:rsid w:val="00055A35"/>
    <w:rsid w:val="00056AAC"/>
    <w:rsid w:val="000607AF"/>
    <w:rsid w:val="0006179E"/>
    <w:rsid w:val="00061EB3"/>
    <w:rsid w:val="000629DF"/>
    <w:rsid w:val="00062D45"/>
    <w:rsid w:val="000633F6"/>
    <w:rsid w:val="0006355C"/>
    <w:rsid w:val="000639C7"/>
    <w:rsid w:val="00064318"/>
    <w:rsid w:val="00067336"/>
    <w:rsid w:val="00067D8A"/>
    <w:rsid w:val="000733FF"/>
    <w:rsid w:val="00073828"/>
    <w:rsid w:val="00075283"/>
    <w:rsid w:val="00076058"/>
    <w:rsid w:val="00077BDA"/>
    <w:rsid w:val="000803D3"/>
    <w:rsid w:val="00081620"/>
    <w:rsid w:val="000828E6"/>
    <w:rsid w:val="00082C48"/>
    <w:rsid w:val="00083628"/>
    <w:rsid w:val="000844C7"/>
    <w:rsid w:val="00085DBB"/>
    <w:rsid w:val="0008702D"/>
    <w:rsid w:val="000911C4"/>
    <w:rsid w:val="000912AB"/>
    <w:rsid w:val="000930B5"/>
    <w:rsid w:val="000936C2"/>
    <w:rsid w:val="000945BC"/>
    <w:rsid w:val="000948D4"/>
    <w:rsid w:val="00095077"/>
    <w:rsid w:val="00095DF2"/>
    <w:rsid w:val="00097DCC"/>
    <w:rsid w:val="00097F3A"/>
    <w:rsid w:val="000A00A8"/>
    <w:rsid w:val="000A0968"/>
    <w:rsid w:val="000A0BFA"/>
    <w:rsid w:val="000A1753"/>
    <w:rsid w:val="000A2843"/>
    <w:rsid w:val="000A2D84"/>
    <w:rsid w:val="000A35BB"/>
    <w:rsid w:val="000A36C0"/>
    <w:rsid w:val="000A4296"/>
    <w:rsid w:val="000A56FF"/>
    <w:rsid w:val="000A5DAB"/>
    <w:rsid w:val="000A686B"/>
    <w:rsid w:val="000A6ED9"/>
    <w:rsid w:val="000A7083"/>
    <w:rsid w:val="000B10C1"/>
    <w:rsid w:val="000B1A87"/>
    <w:rsid w:val="000B2986"/>
    <w:rsid w:val="000B2FA0"/>
    <w:rsid w:val="000B4295"/>
    <w:rsid w:val="000B54EB"/>
    <w:rsid w:val="000B5669"/>
    <w:rsid w:val="000C4EDB"/>
    <w:rsid w:val="000D0F74"/>
    <w:rsid w:val="000D1536"/>
    <w:rsid w:val="000D157A"/>
    <w:rsid w:val="000D37D1"/>
    <w:rsid w:val="000D3D04"/>
    <w:rsid w:val="000D528F"/>
    <w:rsid w:val="000D6095"/>
    <w:rsid w:val="000D6A6C"/>
    <w:rsid w:val="000D6F3D"/>
    <w:rsid w:val="000E0074"/>
    <w:rsid w:val="000E16DB"/>
    <w:rsid w:val="000E23D2"/>
    <w:rsid w:val="000E5758"/>
    <w:rsid w:val="000E6D66"/>
    <w:rsid w:val="000E74B8"/>
    <w:rsid w:val="000E75F1"/>
    <w:rsid w:val="000E7A3B"/>
    <w:rsid w:val="000F0F99"/>
    <w:rsid w:val="000F287F"/>
    <w:rsid w:val="000F69AC"/>
    <w:rsid w:val="000F6D48"/>
    <w:rsid w:val="001011D9"/>
    <w:rsid w:val="00101F62"/>
    <w:rsid w:val="00102324"/>
    <w:rsid w:val="00105142"/>
    <w:rsid w:val="0010536A"/>
    <w:rsid w:val="001054C6"/>
    <w:rsid w:val="00105587"/>
    <w:rsid w:val="00106DC1"/>
    <w:rsid w:val="00110738"/>
    <w:rsid w:val="00110A09"/>
    <w:rsid w:val="00112B36"/>
    <w:rsid w:val="00113609"/>
    <w:rsid w:val="0011408B"/>
    <w:rsid w:val="00114D81"/>
    <w:rsid w:val="00123EDB"/>
    <w:rsid w:val="0012450E"/>
    <w:rsid w:val="001251E2"/>
    <w:rsid w:val="00125F73"/>
    <w:rsid w:val="00127CCD"/>
    <w:rsid w:val="001309DB"/>
    <w:rsid w:val="00130F73"/>
    <w:rsid w:val="001319FF"/>
    <w:rsid w:val="00131F29"/>
    <w:rsid w:val="0013268B"/>
    <w:rsid w:val="001334A2"/>
    <w:rsid w:val="001334DE"/>
    <w:rsid w:val="0013379A"/>
    <w:rsid w:val="00133BE3"/>
    <w:rsid w:val="0013438A"/>
    <w:rsid w:val="001359F1"/>
    <w:rsid w:val="00135AFD"/>
    <w:rsid w:val="001371D0"/>
    <w:rsid w:val="001372EC"/>
    <w:rsid w:val="001375BB"/>
    <w:rsid w:val="0014103A"/>
    <w:rsid w:val="001411BB"/>
    <w:rsid w:val="00142403"/>
    <w:rsid w:val="0014258B"/>
    <w:rsid w:val="00144233"/>
    <w:rsid w:val="00145BAF"/>
    <w:rsid w:val="00147385"/>
    <w:rsid w:val="00147FF4"/>
    <w:rsid w:val="001506AC"/>
    <w:rsid w:val="00151483"/>
    <w:rsid w:val="00155EDC"/>
    <w:rsid w:val="001560F0"/>
    <w:rsid w:val="001575DE"/>
    <w:rsid w:val="00160144"/>
    <w:rsid w:val="00161747"/>
    <w:rsid w:val="00161D0A"/>
    <w:rsid w:val="0016266C"/>
    <w:rsid w:val="001631CB"/>
    <w:rsid w:val="001636B1"/>
    <w:rsid w:val="0016418D"/>
    <w:rsid w:val="0016422B"/>
    <w:rsid w:val="001661E6"/>
    <w:rsid w:val="001668D1"/>
    <w:rsid w:val="00170FD8"/>
    <w:rsid w:val="00174D5F"/>
    <w:rsid w:val="00174F40"/>
    <w:rsid w:val="0017580C"/>
    <w:rsid w:val="00175C5F"/>
    <w:rsid w:val="001775F5"/>
    <w:rsid w:val="00177E27"/>
    <w:rsid w:val="00180CAD"/>
    <w:rsid w:val="00182D0E"/>
    <w:rsid w:val="0018433D"/>
    <w:rsid w:val="00185330"/>
    <w:rsid w:val="00185829"/>
    <w:rsid w:val="0018601F"/>
    <w:rsid w:val="0019033E"/>
    <w:rsid w:val="001908CB"/>
    <w:rsid w:val="00191A93"/>
    <w:rsid w:val="001926B8"/>
    <w:rsid w:val="00193801"/>
    <w:rsid w:val="00193E5C"/>
    <w:rsid w:val="001A12C0"/>
    <w:rsid w:val="001A1956"/>
    <w:rsid w:val="001A223C"/>
    <w:rsid w:val="001A24E1"/>
    <w:rsid w:val="001A48E7"/>
    <w:rsid w:val="001A5EF5"/>
    <w:rsid w:val="001A7DB9"/>
    <w:rsid w:val="001B0C98"/>
    <w:rsid w:val="001B1268"/>
    <w:rsid w:val="001B168D"/>
    <w:rsid w:val="001B5970"/>
    <w:rsid w:val="001B59F5"/>
    <w:rsid w:val="001B6021"/>
    <w:rsid w:val="001B64E6"/>
    <w:rsid w:val="001C0224"/>
    <w:rsid w:val="001C0BFE"/>
    <w:rsid w:val="001C0ED6"/>
    <w:rsid w:val="001C1079"/>
    <w:rsid w:val="001C1A67"/>
    <w:rsid w:val="001C25B9"/>
    <w:rsid w:val="001C3D21"/>
    <w:rsid w:val="001C783A"/>
    <w:rsid w:val="001D0FE6"/>
    <w:rsid w:val="001D1CE6"/>
    <w:rsid w:val="001D3DAA"/>
    <w:rsid w:val="001D4263"/>
    <w:rsid w:val="001D7D3E"/>
    <w:rsid w:val="001E2124"/>
    <w:rsid w:val="001E790F"/>
    <w:rsid w:val="001F0F62"/>
    <w:rsid w:val="001F2749"/>
    <w:rsid w:val="001F2E98"/>
    <w:rsid w:val="001F2EC2"/>
    <w:rsid w:val="001F338C"/>
    <w:rsid w:val="001F36E4"/>
    <w:rsid w:val="001F5193"/>
    <w:rsid w:val="001F6366"/>
    <w:rsid w:val="001F6D4C"/>
    <w:rsid w:val="001F71E3"/>
    <w:rsid w:val="00201CF4"/>
    <w:rsid w:val="00201DC7"/>
    <w:rsid w:val="00203816"/>
    <w:rsid w:val="0020387A"/>
    <w:rsid w:val="00205AA9"/>
    <w:rsid w:val="00206F6E"/>
    <w:rsid w:val="00206FAD"/>
    <w:rsid w:val="00207B0E"/>
    <w:rsid w:val="00212D4E"/>
    <w:rsid w:val="0021337C"/>
    <w:rsid w:val="0021339D"/>
    <w:rsid w:val="00215077"/>
    <w:rsid w:val="002161A3"/>
    <w:rsid w:val="00217212"/>
    <w:rsid w:val="002202A7"/>
    <w:rsid w:val="002206CA"/>
    <w:rsid w:val="0022090F"/>
    <w:rsid w:val="002257E7"/>
    <w:rsid w:val="00225BAE"/>
    <w:rsid w:val="00226A10"/>
    <w:rsid w:val="00227709"/>
    <w:rsid w:val="00227E31"/>
    <w:rsid w:val="002317A5"/>
    <w:rsid w:val="002329CB"/>
    <w:rsid w:val="00233075"/>
    <w:rsid w:val="00233FB4"/>
    <w:rsid w:val="00235BF0"/>
    <w:rsid w:val="0023600F"/>
    <w:rsid w:val="00236C89"/>
    <w:rsid w:val="00236FEB"/>
    <w:rsid w:val="002437E6"/>
    <w:rsid w:val="0024432B"/>
    <w:rsid w:val="002457E2"/>
    <w:rsid w:val="00245EE5"/>
    <w:rsid w:val="00254CA9"/>
    <w:rsid w:val="00254E88"/>
    <w:rsid w:val="00255E15"/>
    <w:rsid w:val="00256AA4"/>
    <w:rsid w:val="00256BE0"/>
    <w:rsid w:val="00256EDA"/>
    <w:rsid w:val="002614E7"/>
    <w:rsid w:val="00261697"/>
    <w:rsid w:val="0026191F"/>
    <w:rsid w:val="00261AF3"/>
    <w:rsid w:val="00263A68"/>
    <w:rsid w:val="00264F0A"/>
    <w:rsid w:val="00265054"/>
    <w:rsid w:val="002653C7"/>
    <w:rsid w:val="002755C8"/>
    <w:rsid w:val="00276DAD"/>
    <w:rsid w:val="0028329D"/>
    <w:rsid w:val="00286271"/>
    <w:rsid w:val="0028730B"/>
    <w:rsid w:val="00287504"/>
    <w:rsid w:val="00287517"/>
    <w:rsid w:val="00290B58"/>
    <w:rsid w:val="00290C82"/>
    <w:rsid w:val="00293754"/>
    <w:rsid w:val="00294AB3"/>
    <w:rsid w:val="00294EEC"/>
    <w:rsid w:val="00294FFF"/>
    <w:rsid w:val="0029768C"/>
    <w:rsid w:val="002A410F"/>
    <w:rsid w:val="002A593F"/>
    <w:rsid w:val="002A641F"/>
    <w:rsid w:val="002A6F0C"/>
    <w:rsid w:val="002A766C"/>
    <w:rsid w:val="002B019F"/>
    <w:rsid w:val="002B1BB1"/>
    <w:rsid w:val="002B2D63"/>
    <w:rsid w:val="002B324C"/>
    <w:rsid w:val="002B462F"/>
    <w:rsid w:val="002B6503"/>
    <w:rsid w:val="002B667D"/>
    <w:rsid w:val="002B6E62"/>
    <w:rsid w:val="002B722F"/>
    <w:rsid w:val="002B7638"/>
    <w:rsid w:val="002C05ED"/>
    <w:rsid w:val="002C10AC"/>
    <w:rsid w:val="002C1144"/>
    <w:rsid w:val="002C3A51"/>
    <w:rsid w:val="002C4D85"/>
    <w:rsid w:val="002C605E"/>
    <w:rsid w:val="002C6545"/>
    <w:rsid w:val="002C7887"/>
    <w:rsid w:val="002D19CE"/>
    <w:rsid w:val="002D2338"/>
    <w:rsid w:val="002D4247"/>
    <w:rsid w:val="002D5903"/>
    <w:rsid w:val="002D665D"/>
    <w:rsid w:val="002D6F90"/>
    <w:rsid w:val="002E05BC"/>
    <w:rsid w:val="002E1366"/>
    <w:rsid w:val="002E46AE"/>
    <w:rsid w:val="002E4C64"/>
    <w:rsid w:val="002E588F"/>
    <w:rsid w:val="002E6335"/>
    <w:rsid w:val="002E7F4C"/>
    <w:rsid w:val="002F0896"/>
    <w:rsid w:val="002F09AC"/>
    <w:rsid w:val="002F0E05"/>
    <w:rsid w:val="002F1382"/>
    <w:rsid w:val="002F1BCB"/>
    <w:rsid w:val="002F2AB6"/>
    <w:rsid w:val="002F6A06"/>
    <w:rsid w:val="002F6F8F"/>
    <w:rsid w:val="002F764B"/>
    <w:rsid w:val="002F7DB4"/>
    <w:rsid w:val="00300052"/>
    <w:rsid w:val="00301650"/>
    <w:rsid w:val="00301ECA"/>
    <w:rsid w:val="003027FF"/>
    <w:rsid w:val="00302922"/>
    <w:rsid w:val="00303345"/>
    <w:rsid w:val="00303421"/>
    <w:rsid w:val="00306375"/>
    <w:rsid w:val="00307447"/>
    <w:rsid w:val="00311438"/>
    <w:rsid w:val="00311ECE"/>
    <w:rsid w:val="00313B01"/>
    <w:rsid w:val="00314C06"/>
    <w:rsid w:val="003164F9"/>
    <w:rsid w:val="00316E20"/>
    <w:rsid w:val="0031750E"/>
    <w:rsid w:val="00321FFA"/>
    <w:rsid w:val="0032471E"/>
    <w:rsid w:val="0032533C"/>
    <w:rsid w:val="00326D8F"/>
    <w:rsid w:val="00327E65"/>
    <w:rsid w:val="0033145F"/>
    <w:rsid w:val="003330C3"/>
    <w:rsid w:val="003349E5"/>
    <w:rsid w:val="003350EC"/>
    <w:rsid w:val="00335542"/>
    <w:rsid w:val="00335977"/>
    <w:rsid w:val="003361C3"/>
    <w:rsid w:val="00340D4B"/>
    <w:rsid w:val="00340F4A"/>
    <w:rsid w:val="003410DB"/>
    <w:rsid w:val="00342536"/>
    <w:rsid w:val="003437B4"/>
    <w:rsid w:val="00343A33"/>
    <w:rsid w:val="003460D2"/>
    <w:rsid w:val="0034722B"/>
    <w:rsid w:val="00351702"/>
    <w:rsid w:val="00354861"/>
    <w:rsid w:val="00354A3D"/>
    <w:rsid w:val="003608D4"/>
    <w:rsid w:val="00362D32"/>
    <w:rsid w:val="00363704"/>
    <w:rsid w:val="00363826"/>
    <w:rsid w:val="00363E2F"/>
    <w:rsid w:val="00366104"/>
    <w:rsid w:val="00366AB9"/>
    <w:rsid w:val="003678B2"/>
    <w:rsid w:val="0037030A"/>
    <w:rsid w:val="00372330"/>
    <w:rsid w:val="00372FA2"/>
    <w:rsid w:val="0037641D"/>
    <w:rsid w:val="00380FD7"/>
    <w:rsid w:val="00382323"/>
    <w:rsid w:val="0038460C"/>
    <w:rsid w:val="0038560A"/>
    <w:rsid w:val="00385DBA"/>
    <w:rsid w:val="003868B1"/>
    <w:rsid w:val="00387728"/>
    <w:rsid w:val="0039097F"/>
    <w:rsid w:val="00392797"/>
    <w:rsid w:val="00393A2E"/>
    <w:rsid w:val="00394250"/>
    <w:rsid w:val="003960E7"/>
    <w:rsid w:val="00396302"/>
    <w:rsid w:val="00396B31"/>
    <w:rsid w:val="00397D23"/>
    <w:rsid w:val="003A1EA6"/>
    <w:rsid w:val="003A2526"/>
    <w:rsid w:val="003A2D15"/>
    <w:rsid w:val="003A2E54"/>
    <w:rsid w:val="003A3EAB"/>
    <w:rsid w:val="003A5FEA"/>
    <w:rsid w:val="003A754C"/>
    <w:rsid w:val="003B31B6"/>
    <w:rsid w:val="003B3381"/>
    <w:rsid w:val="003B3F7B"/>
    <w:rsid w:val="003B63F8"/>
    <w:rsid w:val="003C127E"/>
    <w:rsid w:val="003C1ABD"/>
    <w:rsid w:val="003C27C2"/>
    <w:rsid w:val="003C3583"/>
    <w:rsid w:val="003C4130"/>
    <w:rsid w:val="003C4A16"/>
    <w:rsid w:val="003C50DA"/>
    <w:rsid w:val="003C518A"/>
    <w:rsid w:val="003C537C"/>
    <w:rsid w:val="003C58AA"/>
    <w:rsid w:val="003D17F3"/>
    <w:rsid w:val="003D1F75"/>
    <w:rsid w:val="003D2421"/>
    <w:rsid w:val="003D2EF4"/>
    <w:rsid w:val="003D63D9"/>
    <w:rsid w:val="003D693B"/>
    <w:rsid w:val="003D7BF8"/>
    <w:rsid w:val="003E0015"/>
    <w:rsid w:val="003E1D6B"/>
    <w:rsid w:val="003E2582"/>
    <w:rsid w:val="003E37F8"/>
    <w:rsid w:val="003E475D"/>
    <w:rsid w:val="003E4E42"/>
    <w:rsid w:val="003E56D3"/>
    <w:rsid w:val="003E6118"/>
    <w:rsid w:val="003F27F4"/>
    <w:rsid w:val="003F3412"/>
    <w:rsid w:val="003F4A3A"/>
    <w:rsid w:val="003F5CF5"/>
    <w:rsid w:val="003F645B"/>
    <w:rsid w:val="0040158E"/>
    <w:rsid w:val="004023E8"/>
    <w:rsid w:val="004028AC"/>
    <w:rsid w:val="00402BF1"/>
    <w:rsid w:val="00405A8C"/>
    <w:rsid w:val="00406215"/>
    <w:rsid w:val="004074B5"/>
    <w:rsid w:val="004153D3"/>
    <w:rsid w:val="0041546E"/>
    <w:rsid w:val="00420AFB"/>
    <w:rsid w:val="00421391"/>
    <w:rsid w:val="004238E6"/>
    <w:rsid w:val="00423968"/>
    <w:rsid w:val="0042412B"/>
    <w:rsid w:val="00424470"/>
    <w:rsid w:val="0042542F"/>
    <w:rsid w:val="004275F3"/>
    <w:rsid w:val="004332C3"/>
    <w:rsid w:val="0043445D"/>
    <w:rsid w:val="004344F7"/>
    <w:rsid w:val="00440CB7"/>
    <w:rsid w:val="004412DF"/>
    <w:rsid w:val="004414E8"/>
    <w:rsid w:val="00441551"/>
    <w:rsid w:val="00441852"/>
    <w:rsid w:val="00442A1F"/>
    <w:rsid w:val="00443259"/>
    <w:rsid w:val="00443524"/>
    <w:rsid w:val="004441A5"/>
    <w:rsid w:val="004445D9"/>
    <w:rsid w:val="004445E9"/>
    <w:rsid w:val="00444629"/>
    <w:rsid w:val="00444B54"/>
    <w:rsid w:val="00446EC4"/>
    <w:rsid w:val="00447F43"/>
    <w:rsid w:val="00450984"/>
    <w:rsid w:val="004509BD"/>
    <w:rsid w:val="004520C6"/>
    <w:rsid w:val="004520FC"/>
    <w:rsid w:val="00452DCF"/>
    <w:rsid w:val="00454544"/>
    <w:rsid w:val="0045750F"/>
    <w:rsid w:val="00460CAB"/>
    <w:rsid w:val="00462B92"/>
    <w:rsid w:val="00462CE8"/>
    <w:rsid w:val="00467E58"/>
    <w:rsid w:val="0047079D"/>
    <w:rsid w:val="00471123"/>
    <w:rsid w:val="00471FF0"/>
    <w:rsid w:val="004766E7"/>
    <w:rsid w:val="004767CE"/>
    <w:rsid w:val="00476915"/>
    <w:rsid w:val="00477E38"/>
    <w:rsid w:val="00480021"/>
    <w:rsid w:val="00481015"/>
    <w:rsid w:val="004813FD"/>
    <w:rsid w:val="00481A36"/>
    <w:rsid w:val="00482854"/>
    <w:rsid w:val="004832C2"/>
    <w:rsid w:val="00483DAF"/>
    <w:rsid w:val="0048466E"/>
    <w:rsid w:val="00485586"/>
    <w:rsid w:val="0048622A"/>
    <w:rsid w:val="00487009"/>
    <w:rsid w:val="004909E8"/>
    <w:rsid w:val="0049141C"/>
    <w:rsid w:val="00491584"/>
    <w:rsid w:val="00492987"/>
    <w:rsid w:val="0049314B"/>
    <w:rsid w:val="00493422"/>
    <w:rsid w:val="00493B65"/>
    <w:rsid w:val="00495D99"/>
    <w:rsid w:val="00496325"/>
    <w:rsid w:val="00496620"/>
    <w:rsid w:val="0049748E"/>
    <w:rsid w:val="004A04EA"/>
    <w:rsid w:val="004A0730"/>
    <w:rsid w:val="004A30B8"/>
    <w:rsid w:val="004A42BB"/>
    <w:rsid w:val="004A61DF"/>
    <w:rsid w:val="004A73E5"/>
    <w:rsid w:val="004A7603"/>
    <w:rsid w:val="004A7F14"/>
    <w:rsid w:val="004B0E97"/>
    <w:rsid w:val="004B3322"/>
    <w:rsid w:val="004B37A0"/>
    <w:rsid w:val="004B3D49"/>
    <w:rsid w:val="004B58C6"/>
    <w:rsid w:val="004C142E"/>
    <w:rsid w:val="004C1900"/>
    <w:rsid w:val="004C199B"/>
    <w:rsid w:val="004C3C14"/>
    <w:rsid w:val="004C402D"/>
    <w:rsid w:val="004C4A1F"/>
    <w:rsid w:val="004C4D72"/>
    <w:rsid w:val="004C5243"/>
    <w:rsid w:val="004C72AC"/>
    <w:rsid w:val="004C77E2"/>
    <w:rsid w:val="004D2179"/>
    <w:rsid w:val="004D5285"/>
    <w:rsid w:val="004D6812"/>
    <w:rsid w:val="004E0349"/>
    <w:rsid w:val="004E1330"/>
    <w:rsid w:val="004E2C56"/>
    <w:rsid w:val="004E3734"/>
    <w:rsid w:val="004E47A0"/>
    <w:rsid w:val="004E4DDA"/>
    <w:rsid w:val="004E6CA1"/>
    <w:rsid w:val="004F22FA"/>
    <w:rsid w:val="004F27E4"/>
    <w:rsid w:val="004F43B5"/>
    <w:rsid w:val="004F4897"/>
    <w:rsid w:val="004F6047"/>
    <w:rsid w:val="004F7426"/>
    <w:rsid w:val="0050004A"/>
    <w:rsid w:val="005001AC"/>
    <w:rsid w:val="0050105F"/>
    <w:rsid w:val="005018EC"/>
    <w:rsid w:val="0050256F"/>
    <w:rsid w:val="00502E30"/>
    <w:rsid w:val="00503E98"/>
    <w:rsid w:val="00504C8C"/>
    <w:rsid w:val="00505514"/>
    <w:rsid w:val="0050594C"/>
    <w:rsid w:val="005119C8"/>
    <w:rsid w:val="00511BBA"/>
    <w:rsid w:val="00512EAE"/>
    <w:rsid w:val="00513CA1"/>
    <w:rsid w:val="00514E17"/>
    <w:rsid w:val="00520863"/>
    <w:rsid w:val="00521438"/>
    <w:rsid w:val="0052147A"/>
    <w:rsid w:val="00521D3D"/>
    <w:rsid w:val="00522486"/>
    <w:rsid w:val="0052264E"/>
    <w:rsid w:val="00523ECD"/>
    <w:rsid w:val="00524701"/>
    <w:rsid w:val="00524971"/>
    <w:rsid w:val="00526395"/>
    <w:rsid w:val="0053093E"/>
    <w:rsid w:val="005347BD"/>
    <w:rsid w:val="00534ED5"/>
    <w:rsid w:val="00535C8A"/>
    <w:rsid w:val="00540F1C"/>
    <w:rsid w:val="0054215D"/>
    <w:rsid w:val="0054217C"/>
    <w:rsid w:val="00542CB4"/>
    <w:rsid w:val="0054500A"/>
    <w:rsid w:val="00545C19"/>
    <w:rsid w:val="0054603C"/>
    <w:rsid w:val="00547DD6"/>
    <w:rsid w:val="00555212"/>
    <w:rsid w:val="00556444"/>
    <w:rsid w:val="00557AE1"/>
    <w:rsid w:val="00561126"/>
    <w:rsid w:val="00562965"/>
    <w:rsid w:val="00563EAB"/>
    <w:rsid w:val="00564AE3"/>
    <w:rsid w:val="005669C3"/>
    <w:rsid w:val="00566C7C"/>
    <w:rsid w:val="0057016F"/>
    <w:rsid w:val="0057035C"/>
    <w:rsid w:val="005712BC"/>
    <w:rsid w:val="00573299"/>
    <w:rsid w:val="00573D99"/>
    <w:rsid w:val="0057575C"/>
    <w:rsid w:val="00575B80"/>
    <w:rsid w:val="00577DBB"/>
    <w:rsid w:val="00577E37"/>
    <w:rsid w:val="00586259"/>
    <w:rsid w:val="00586397"/>
    <w:rsid w:val="00591035"/>
    <w:rsid w:val="00592C2D"/>
    <w:rsid w:val="00593327"/>
    <w:rsid w:val="00593870"/>
    <w:rsid w:val="00593E48"/>
    <w:rsid w:val="005941D8"/>
    <w:rsid w:val="005954D0"/>
    <w:rsid w:val="00595C0F"/>
    <w:rsid w:val="00596CCC"/>
    <w:rsid w:val="005A03EA"/>
    <w:rsid w:val="005A0A1B"/>
    <w:rsid w:val="005A3769"/>
    <w:rsid w:val="005A4744"/>
    <w:rsid w:val="005A4966"/>
    <w:rsid w:val="005A6F40"/>
    <w:rsid w:val="005B01FA"/>
    <w:rsid w:val="005B1B5E"/>
    <w:rsid w:val="005B23F3"/>
    <w:rsid w:val="005B6382"/>
    <w:rsid w:val="005B6964"/>
    <w:rsid w:val="005C0789"/>
    <w:rsid w:val="005C0A0B"/>
    <w:rsid w:val="005C2529"/>
    <w:rsid w:val="005C2710"/>
    <w:rsid w:val="005C5513"/>
    <w:rsid w:val="005C684E"/>
    <w:rsid w:val="005C7125"/>
    <w:rsid w:val="005C7727"/>
    <w:rsid w:val="005C7793"/>
    <w:rsid w:val="005D2536"/>
    <w:rsid w:val="005D2716"/>
    <w:rsid w:val="005D2DC3"/>
    <w:rsid w:val="005D3850"/>
    <w:rsid w:val="005D42D6"/>
    <w:rsid w:val="005D4597"/>
    <w:rsid w:val="005D49C7"/>
    <w:rsid w:val="005D55F2"/>
    <w:rsid w:val="005D59C8"/>
    <w:rsid w:val="005D6561"/>
    <w:rsid w:val="005D7EEE"/>
    <w:rsid w:val="005D7F32"/>
    <w:rsid w:val="005E1899"/>
    <w:rsid w:val="005E2310"/>
    <w:rsid w:val="005E2CF5"/>
    <w:rsid w:val="005E3FD6"/>
    <w:rsid w:val="005E4BBE"/>
    <w:rsid w:val="005E63DD"/>
    <w:rsid w:val="005E6677"/>
    <w:rsid w:val="005E6BAA"/>
    <w:rsid w:val="005E6D52"/>
    <w:rsid w:val="005E79A3"/>
    <w:rsid w:val="005F53E3"/>
    <w:rsid w:val="005F5D04"/>
    <w:rsid w:val="005F5E51"/>
    <w:rsid w:val="005F78F6"/>
    <w:rsid w:val="00600220"/>
    <w:rsid w:val="00600AC2"/>
    <w:rsid w:val="00601196"/>
    <w:rsid w:val="00601DAF"/>
    <w:rsid w:val="00602366"/>
    <w:rsid w:val="00602864"/>
    <w:rsid w:val="00603850"/>
    <w:rsid w:val="00605F42"/>
    <w:rsid w:val="0060635B"/>
    <w:rsid w:val="00606780"/>
    <w:rsid w:val="00607CF2"/>
    <w:rsid w:val="00612546"/>
    <w:rsid w:val="00614B77"/>
    <w:rsid w:val="00616EED"/>
    <w:rsid w:val="00617182"/>
    <w:rsid w:val="00620B60"/>
    <w:rsid w:val="006225DF"/>
    <w:rsid w:val="00622C6B"/>
    <w:rsid w:val="00623774"/>
    <w:rsid w:val="00623F8C"/>
    <w:rsid w:val="00624BC8"/>
    <w:rsid w:val="00625810"/>
    <w:rsid w:val="00626B88"/>
    <w:rsid w:val="006274DF"/>
    <w:rsid w:val="006302DB"/>
    <w:rsid w:val="00631244"/>
    <w:rsid w:val="006321CD"/>
    <w:rsid w:val="00634863"/>
    <w:rsid w:val="00634E95"/>
    <w:rsid w:val="00636CC4"/>
    <w:rsid w:val="00636D64"/>
    <w:rsid w:val="00637862"/>
    <w:rsid w:val="0064083E"/>
    <w:rsid w:val="0064144F"/>
    <w:rsid w:val="00641A8A"/>
    <w:rsid w:val="0064205A"/>
    <w:rsid w:val="0064260A"/>
    <w:rsid w:val="00643654"/>
    <w:rsid w:val="0064598E"/>
    <w:rsid w:val="00645BD4"/>
    <w:rsid w:val="00646DA7"/>
    <w:rsid w:val="00647993"/>
    <w:rsid w:val="00652A82"/>
    <w:rsid w:val="00656A10"/>
    <w:rsid w:val="00657285"/>
    <w:rsid w:val="00657577"/>
    <w:rsid w:val="00660DDF"/>
    <w:rsid w:val="006622B2"/>
    <w:rsid w:val="006626C6"/>
    <w:rsid w:val="006632A2"/>
    <w:rsid w:val="0066358E"/>
    <w:rsid w:val="0066370E"/>
    <w:rsid w:val="00664CD8"/>
    <w:rsid w:val="00664F75"/>
    <w:rsid w:val="006651A5"/>
    <w:rsid w:val="00665252"/>
    <w:rsid w:val="00667595"/>
    <w:rsid w:val="00670530"/>
    <w:rsid w:val="00671321"/>
    <w:rsid w:val="00671CAC"/>
    <w:rsid w:val="00672C87"/>
    <w:rsid w:val="00674023"/>
    <w:rsid w:val="006740ED"/>
    <w:rsid w:val="00674FE6"/>
    <w:rsid w:val="00675BCC"/>
    <w:rsid w:val="006771DA"/>
    <w:rsid w:val="006775C6"/>
    <w:rsid w:val="006777F8"/>
    <w:rsid w:val="006834A1"/>
    <w:rsid w:val="0068416C"/>
    <w:rsid w:val="006877FE"/>
    <w:rsid w:val="00690B83"/>
    <w:rsid w:val="006926CF"/>
    <w:rsid w:val="00692976"/>
    <w:rsid w:val="00693A4F"/>
    <w:rsid w:val="00695871"/>
    <w:rsid w:val="00695C6D"/>
    <w:rsid w:val="00695CBE"/>
    <w:rsid w:val="00696BEA"/>
    <w:rsid w:val="00696E9B"/>
    <w:rsid w:val="006979C5"/>
    <w:rsid w:val="006A05F8"/>
    <w:rsid w:val="006A09A6"/>
    <w:rsid w:val="006A2C78"/>
    <w:rsid w:val="006A2F04"/>
    <w:rsid w:val="006A32F5"/>
    <w:rsid w:val="006A686B"/>
    <w:rsid w:val="006B0A48"/>
    <w:rsid w:val="006B14EC"/>
    <w:rsid w:val="006B1CED"/>
    <w:rsid w:val="006B695D"/>
    <w:rsid w:val="006B6D53"/>
    <w:rsid w:val="006B6FA3"/>
    <w:rsid w:val="006B71DB"/>
    <w:rsid w:val="006C670D"/>
    <w:rsid w:val="006C6C5C"/>
    <w:rsid w:val="006C7685"/>
    <w:rsid w:val="006D1ADB"/>
    <w:rsid w:val="006D1C53"/>
    <w:rsid w:val="006D3162"/>
    <w:rsid w:val="006D350B"/>
    <w:rsid w:val="006D3546"/>
    <w:rsid w:val="006D3A18"/>
    <w:rsid w:val="006D5C92"/>
    <w:rsid w:val="006D72E5"/>
    <w:rsid w:val="006D7734"/>
    <w:rsid w:val="006E45FF"/>
    <w:rsid w:val="006E51DD"/>
    <w:rsid w:val="006E5D3B"/>
    <w:rsid w:val="006E5EF9"/>
    <w:rsid w:val="006E6FCA"/>
    <w:rsid w:val="006E7DDE"/>
    <w:rsid w:val="006F0102"/>
    <w:rsid w:val="006F0DF6"/>
    <w:rsid w:val="006F209A"/>
    <w:rsid w:val="006F305E"/>
    <w:rsid w:val="006F4B7E"/>
    <w:rsid w:val="00700E70"/>
    <w:rsid w:val="00701A0C"/>
    <w:rsid w:val="00701DDE"/>
    <w:rsid w:val="007024BF"/>
    <w:rsid w:val="00705CA9"/>
    <w:rsid w:val="00707E69"/>
    <w:rsid w:val="00711C9E"/>
    <w:rsid w:val="007122DA"/>
    <w:rsid w:val="00712686"/>
    <w:rsid w:val="00712FF8"/>
    <w:rsid w:val="00713016"/>
    <w:rsid w:val="00713746"/>
    <w:rsid w:val="00714144"/>
    <w:rsid w:val="00714F1C"/>
    <w:rsid w:val="00715ADF"/>
    <w:rsid w:val="0071759F"/>
    <w:rsid w:val="007207F1"/>
    <w:rsid w:val="00721A59"/>
    <w:rsid w:val="00721D4C"/>
    <w:rsid w:val="00721ED5"/>
    <w:rsid w:val="00722F7C"/>
    <w:rsid w:val="007244DC"/>
    <w:rsid w:val="007244FF"/>
    <w:rsid w:val="007303C8"/>
    <w:rsid w:val="007352FB"/>
    <w:rsid w:val="007374D0"/>
    <w:rsid w:val="00741278"/>
    <w:rsid w:val="007501AD"/>
    <w:rsid w:val="007519E8"/>
    <w:rsid w:val="00751BB1"/>
    <w:rsid w:val="00752226"/>
    <w:rsid w:val="00752884"/>
    <w:rsid w:val="00754339"/>
    <w:rsid w:val="007574F0"/>
    <w:rsid w:val="00760736"/>
    <w:rsid w:val="0076173B"/>
    <w:rsid w:val="007620AD"/>
    <w:rsid w:val="00766C5A"/>
    <w:rsid w:val="00766C7E"/>
    <w:rsid w:val="00766E2E"/>
    <w:rsid w:val="0076759B"/>
    <w:rsid w:val="007676BD"/>
    <w:rsid w:val="00767E7B"/>
    <w:rsid w:val="007701CB"/>
    <w:rsid w:val="007706B0"/>
    <w:rsid w:val="00770902"/>
    <w:rsid w:val="00774DC8"/>
    <w:rsid w:val="00776854"/>
    <w:rsid w:val="0078068B"/>
    <w:rsid w:val="00781A54"/>
    <w:rsid w:val="007827ED"/>
    <w:rsid w:val="0078300E"/>
    <w:rsid w:val="00784753"/>
    <w:rsid w:val="007865AC"/>
    <w:rsid w:val="007878F2"/>
    <w:rsid w:val="00791BD6"/>
    <w:rsid w:val="007923EE"/>
    <w:rsid w:val="007936FC"/>
    <w:rsid w:val="00793B59"/>
    <w:rsid w:val="00793E31"/>
    <w:rsid w:val="007942CC"/>
    <w:rsid w:val="00794C78"/>
    <w:rsid w:val="00795A61"/>
    <w:rsid w:val="00797ABD"/>
    <w:rsid w:val="00797E60"/>
    <w:rsid w:val="007A0035"/>
    <w:rsid w:val="007A5105"/>
    <w:rsid w:val="007B0C82"/>
    <w:rsid w:val="007B2460"/>
    <w:rsid w:val="007B2FBB"/>
    <w:rsid w:val="007B3C02"/>
    <w:rsid w:val="007B4F7A"/>
    <w:rsid w:val="007B5549"/>
    <w:rsid w:val="007B5F89"/>
    <w:rsid w:val="007B6B3E"/>
    <w:rsid w:val="007B6B89"/>
    <w:rsid w:val="007C1444"/>
    <w:rsid w:val="007C1953"/>
    <w:rsid w:val="007C5C5B"/>
    <w:rsid w:val="007C75AF"/>
    <w:rsid w:val="007C77DA"/>
    <w:rsid w:val="007D166E"/>
    <w:rsid w:val="007D1CFA"/>
    <w:rsid w:val="007D1F77"/>
    <w:rsid w:val="007D2422"/>
    <w:rsid w:val="007D24BC"/>
    <w:rsid w:val="007D2D97"/>
    <w:rsid w:val="007D30E9"/>
    <w:rsid w:val="007D59B8"/>
    <w:rsid w:val="007D65F0"/>
    <w:rsid w:val="007D73F1"/>
    <w:rsid w:val="007E0156"/>
    <w:rsid w:val="007E134D"/>
    <w:rsid w:val="007E3DBA"/>
    <w:rsid w:val="007E54FE"/>
    <w:rsid w:val="007E5900"/>
    <w:rsid w:val="007E5A06"/>
    <w:rsid w:val="007F0895"/>
    <w:rsid w:val="007F2E37"/>
    <w:rsid w:val="007F3562"/>
    <w:rsid w:val="007F3A9E"/>
    <w:rsid w:val="007F5F2B"/>
    <w:rsid w:val="007F6118"/>
    <w:rsid w:val="007F7E5A"/>
    <w:rsid w:val="008016D6"/>
    <w:rsid w:val="00801853"/>
    <w:rsid w:val="008021A9"/>
    <w:rsid w:val="0080235A"/>
    <w:rsid w:val="008023AE"/>
    <w:rsid w:val="008037C9"/>
    <w:rsid w:val="008049D3"/>
    <w:rsid w:val="00807769"/>
    <w:rsid w:val="008078EA"/>
    <w:rsid w:val="00807B1A"/>
    <w:rsid w:val="00807F13"/>
    <w:rsid w:val="00810449"/>
    <w:rsid w:val="00811218"/>
    <w:rsid w:val="00812409"/>
    <w:rsid w:val="008129F6"/>
    <w:rsid w:val="008167E4"/>
    <w:rsid w:val="00817E28"/>
    <w:rsid w:val="00822C70"/>
    <w:rsid w:val="008260C2"/>
    <w:rsid w:val="0083011F"/>
    <w:rsid w:val="00830EFB"/>
    <w:rsid w:val="00833529"/>
    <w:rsid w:val="00833642"/>
    <w:rsid w:val="00833C9A"/>
    <w:rsid w:val="00833E45"/>
    <w:rsid w:val="00834BE6"/>
    <w:rsid w:val="00834C08"/>
    <w:rsid w:val="00835510"/>
    <w:rsid w:val="0083580C"/>
    <w:rsid w:val="00836D42"/>
    <w:rsid w:val="00837915"/>
    <w:rsid w:val="00837CC9"/>
    <w:rsid w:val="00842356"/>
    <w:rsid w:val="00843FA5"/>
    <w:rsid w:val="00844781"/>
    <w:rsid w:val="00844F7A"/>
    <w:rsid w:val="00844FA5"/>
    <w:rsid w:val="00845CFA"/>
    <w:rsid w:val="008460D0"/>
    <w:rsid w:val="00846556"/>
    <w:rsid w:val="00846E1A"/>
    <w:rsid w:val="0084727A"/>
    <w:rsid w:val="00847376"/>
    <w:rsid w:val="00847D22"/>
    <w:rsid w:val="0085199F"/>
    <w:rsid w:val="008529EE"/>
    <w:rsid w:val="008553DF"/>
    <w:rsid w:val="00857EDD"/>
    <w:rsid w:val="008608D1"/>
    <w:rsid w:val="00860B5A"/>
    <w:rsid w:val="00861481"/>
    <w:rsid w:val="00861E89"/>
    <w:rsid w:val="008642D5"/>
    <w:rsid w:val="00870A50"/>
    <w:rsid w:val="00870EC9"/>
    <w:rsid w:val="008776F5"/>
    <w:rsid w:val="00880EF0"/>
    <w:rsid w:val="00881605"/>
    <w:rsid w:val="00881BCB"/>
    <w:rsid w:val="00884DF7"/>
    <w:rsid w:val="008850C3"/>
    <w:rsid w:val="008906B0"/>
    <w:rsid w:val="00891975"/>
    <w:rsid w:val="00892370"/>
    <w:rsid w:val="008942B0"/>
    <w:rsid w:val="00896801"/>
    <w:rsid w:val="008969D9"/>
    <w:rsid w:val="00896F4F"/>
    <w:rsid w:val="00896F5A"/>
    <w:rsid w:val="008974FB"/>
    <w:rsid w:val="00897590"/>
    <w:rsid w:val="00897EFB"/>
    <w:rsid w:val="00897F2B"/>
    <w:rsid w:val="008A132F"/>
    <w:rsid w:val="008A20C6"/>
    <w:rsid w:val="008A262F"/>
    <w:rsid w:val="008A6237"/>
    <w:rsid w:val="008A68F7"/>
    <w:rsid w:val="008A6F8A"/>
    <w:rsid w:val="008A762F"/>
    <w:rsid w:val="008B06E5"/>
    <w:rsid w:val="008B375C"/>
    <w:rsid w:val="008B70D0"/>
    <w:rsid w:val="008C11EB"/>
    <w:rsid w:val="008C1719"/>
    <w:rsid w:val="008C25A7"/>
    <w:rsid w:val="008C30C7"/>
    <w:rsid w:val="008C405E"/>
    <w:rsid w:val="008C49F9"/>
    <w:rsid w:val="008C4EFB"/>
    <w:rsid w:val="008C5326"/>
    <w:rsid w:val="008C5497"/>
    <w:rsid w:val="008C6A56"/>
    <w:rsid w:val="008C713C"/>
    <w:rsid w:val="008C7491"/>
    <w:rsid w:val="008D2694"/>
    <w:rsid w:val="008D2CDB"/>
    <w:rsid w:val="008D37B1"/>
    <w:rsid w:val="008D4C2C"/>
    <w:rsid w:val="008D5093"/>
    <w:rsid w:val="008D5F69"/>
    <w:rsid w:val="008D63E5"/>
    <w:rsid w:val="008D6E5A"/>
    <w:rsid w:val="008E025E"/>
    <w:rsid w:val="008E105C"/>
    <w:rsid w:val="008E1898"/>
    <w:rsid w:val="008E1BF1"/>
    <w:rsid w:val="008E30B0"/>
    <w:rsid w:val="008E38AD"/>
    <w:rsid w:val="008E7A81"/>
    <w:rsid w:val="008F07D4"/>
    <w:rsid w:val="008F2EC6"/>
    <w:rsid w:val="008F493E"/>
    <w:rsid w:val="008F5379"/>
    <w:rsid w:val="008F606D"/>
    <w:rsid w:val="008F6671"/>
    <w:rsid w:val="008F6825"/>
    <w:rsid w:val="008F6DB3"/>
    <w:rsid w:val="008F6E5F"/>
    <w:rsid w:val="008F7A37"/>
    <w:rsid w:val="009030F1"/>
    <w:rsid w:val="00903BC3"/>
    <w:rsid w:val="0090572A"/>
    <w:rsid w:val="00905887"/>
    <w:rsid w:val="0090687A"/>
    <w:rsid w:val="00910C8E"/>
    <w:rsid w:val="0091126D"/>
    <w:rsid w:val="00911C06"/>
    <w:rsid w:val="0091379B"/>
    <w:rsid w:val="0091474D"/>
    <w:rsid w:val="00914F40"/>
    <w:rsid w:val="00915D2A"/>
    <w:rsid w:val="009168C7"/>
    <w:rsid w:val="0091750F"/>
    <w:rsid w:val="00920B58"/>
    <w:rsid w:val="00921576"/>
    <w:rsid w:val="00922BFC"/>
    <w:rsid w:val="009230CC"/>
    <w:rsid w:val="00923821"/>
    <w:rsid w:val="009238FF"/>
    <w:rsid w:val="00923D9F"/>
    <w:rsid w:val="0092493C"/>
    <w:rsid w:val="00924BAC"/>
    <w:rsid w:val="00924C47"/>
    <w:rsid w:val="00925D2F"/>
    <w:rsid w:val="00930515"/>
    <w:rsid w:val="009349F5"/>
    <w:rsid w:val="009352FF"/>
    <w:rsid w:val="00936B01"/>
    <w:rsid w:val="00937219"/>
    <w:rsid w:val="00937B02"/>
    <w:rsid w:val="00937C43"/>
    <w:rsid w:val="009415E3"/>
    <w:rsid w:val="009426DC"/>
    <w:rsid w:val="0094281E"/>
    <w:rsid w:val="009438AB"/>
    <w:rsid w:val="0094410E"/>
    <w:rsid w:val="009443A2"/>
    <w:rsid w:val="00944B65"/>
    <w:rsid w:val="00944D33"/>
    <w:rsid w:val="00944E8B"/>
    <w:rsid w:val="00945BBF"/>
    <w:rsid w:val="00945DED"/>
    <w:rsid w:val="00945E99"/>
    <w:rsid w:val="009465CA"/>
    <w:rsid w:val="0095042C"/>
    <w:rsid w:val="009525B5"/>
    <w:rsid w:val="0095385C"/>
    <w:rsid w:val="00954EEA"/>
    <w:rsid w:val="00955A65"/>
    <w:rsid w:val="0095747F"/>
    <w:rsid w:val="00960A33"/>
    <w:rsid w:val="00962BDA"/>
    <w:rsid w:val="00963648"/>
    <w:rsid w:val="0096451B"/>
    <w:rsid w:val="00964D6A"/>
    <w:rsid w:val="009654B1"/>
    <w:rsid w:val="00967E42"/>
    <w:rsid w:val="0097735E"/>
    <w:rsid w:val="00977F30"/>
    <w:rsid w:val="0098029E"/>
    <w:rsid w:val="00981160"/>
    <w:rsid w:val="00981F5B"/>
    <w:rsid w:val="009838CA"/>
    <w:rsid w:val="00983C18"/>
    <w:rsid w:val="0098435E"/>
    <w:rsid w:val="00985D90"/>
    <w:rsid w:val="009864FE"/>
    <w:rsid w:val="0099090B"/>
    <w:rsid w:val="0099105B"/>
    <w:rsid w:val="00992999"/>
    <w:rsid w:val="00993389"/>
    <w:rsid w:val="00995A2F"/>
    <w:rsid w:val="00996F24"/>
    <w:rsid w:val="009A0229"/>
    <w:rsid w:val="009A2136"/>
    <w:rsid w:val="009A2E37"/>
    <w:rsid w:val="009A38AE"/>
    <w:rsid w:val="009A41E2"/>
    <w:rsid w:val="009A549E"/>
    <w:rsid w:val="009A6283"/>
    <w:rsid w:val="009A738B"/>
    <w:rsid w:val="009B029A"/>
    <w:rsid w:val="009B0BA4"/>
    <w:rsid w:val="009B2BC4"/>
    <w:rsid w:val="009B40CB"/>
    <w:rsid w:val="009B4F5E"/>
    <w:rsid w:val="009B5078"/>
    <w:rsid w:val="009B600C"/>
    <w:rsid w:val="009B77EF"/>
    <w:rsid w:val="009C0300"/>
    <w:rsid w:val="009C14B2"/>
    <w:rsid w:val="009C1B18"/>
    <w:rsid w:val="009C1EE2"/>
    <w:rsid w:val="009C32AB"/>
    <w:rsid w:val="009C3F0C"/>
    <w:rsid w:val="009C40F9"/>
    <w:rsid w:val="009C4566"/>
    <w:rsid w:val="009C4A9B"/>
    <w:rsid w:val="009C587D"/>
    <w:rsid w:val="009C66B3"/>
    <w:rsid w:val="009C7813"/>
    <w:rsid w:val="009C7A40"/>
    <w:rsid w:val="009D07F8"/>
    <w:rsid w:val="009D1E81"/>
    <w:rsid w:val="009D421A"/>
    <w:rsid w:val="009E02F8"/>
    <w:rsid w:val="009E1201"/>
    <w:rsid w:val="009E3D6B"/>
    <w:rsid w:val="009E5A9C"/>
    <w:rsid w:val="009E5ADB"/>
    <w:rsid w:val="009E644C"/>
    <w:rsid w:val="009E703A"/>
    <w:rsid w:val="009E7579"/>
    <w:rsid w:val="009E7DC7"/>
    <w:rsid w:val="009F1A19"/>
    <w:rsid w:val="009F1AEA"/>
    <w:rsid w:val="009F1D69"/>
    <w:rsid w:val="009F4B9F"/>
    <w:rsid w:val="009F51EB"/>
    <w:rsid w:val="009F6572"/>
    <w:rsid w:val="009F661B"/>
    <w:rsid w:val="00A0068C"/>
    <w:rsid w:val="00A01EAE"/>
    <w:rsid w:val="00A03D87"/>
    <w:rsid w:val="00A03DB5"/>
    <w:rsid w:val="00A04AAC"/>
    <w:rsid w:val="00A051AA"/>
    <w:rsid w:val="00A05F6D"/>
    <w:rsid w:val="00A072E5"/>
    <w:rsid w:val="00A07D83"/>
    <w:rsid w:val="00A10C6E"/>
    <w:rsid w:val="00A11EA3"/>
    <w:rsid w:val="00A15E66"/>
    <w:rsid w:val="00A1653B"/>
    <w:rsid w:val="00A17F41"/>
    <w:rsid w:val="00A2013A"/>
    <w:rsid w:val="00A20C55"/>
    <w:rsid w:val="00A238A6"/>
    <w:rsid w:val="00A23F9A"/>
    <w:rsid w:val="00A26151"/>
    <w:rsid w:val="00A2765F"/>
    <w:rsid w:val="00A27D73"/>
    <w:rsid w:val="00A34D0C"/>
    <w:rsid w:val="00A40617"/>
    <w:rsid w:val="00A413D0"/>
    <w:rsid w:val="00A42E11"/>
    <w:rsid w:val="00A43C20"/>
    <w:rsid w:val="00A43F95"/>
    <w:rsid w:val="00A44892"/>
    <w:rsid w:val="00A44D94"/>
    <w:rsid w:val="00A44F0E"/>
    <w:rsid w:val="00A4512C"/>
    <w:rsid w:val="00A45217"/>
    <w:rsid w:val="00A452B9"/>
    <w:rsid w:val="00A468FA"/>
    <w:rsid w:val="00A5151A"/>
    <w:rsid w:val="00A52824"/>
    <w:rsid w:val="00A52D38"/>
    <w:rsid w:val="00A52E4A"/>
    <w:rsid w:val="00A56E50"/>
    <w:rsid w:val="00A57169"/>
    <w:rsid w:val="00A57EAD"/>
    <w:rsid w:val="00A61CA4"/>
    <w:rsid w:val="00A6233C"/>
    <w:rsid w:val="00A63552"/>
    <w:rsid w:val="00A6385B"/>
    <w:rsid w:val="00A6391B"/>
    <w:rsid w:val="00A6512B"/>
    <w:rsid w:val="00A66171"/>
    <w:rsid w:val="00A6775E"/>
    <w:rsid w:val="00A67D88"/>
    <w:rsid w:val="00A67DD6"/>
    <w:rsid w:val="00A67EB4"/>
    <w:rsid w:val="00A67FF8"/>
    <w:rsid w:val="00A71518"/>
    <w:rsid w:val="00A71E7E"/>
    <w:rsid w:val="00A72940"/>
    <w:rsid w:val="00A72DF4"/>
    <w:rsid w:val="00A73D33"/>
    <w:rsid w:val="00A75E17"/>
    <w:rsid w:val="00A75E9A"/>
    <w:rsid w:val="00A763D8"/>
    <w:rsid w:val="00A80797"/>
    <w:rsid w:val="00A80E26"/>
    <w:rsid w:val="00A81204"/>
    <w:rsid w:val="00A8216F"/>
    <w:rsid w:val="00A84713"/>
    <w:rsid w:val="00A85AE6"/>
    <w:rsid w:val="00A85F72"/>
    <w:rsid w:val="00A91189"/>
    <w:rsid w:val="00A91342"/>
    <w:rsid w:val="00A91CE3"/>
    <w:rsid w:val="00A92677"/>
    <w:rsid w:val="00A9418E"/>
    <w:rsid w:val="00A949A2"/>
    <w:rsid w:val="00AA17B5"/>
    <w:rsid w:val="00AA2219"/>
    <w:rsid w:val="00AA226C"/>
    <w:rsid w:val="00AA2288"/>
    <w:rsid w:val="00AA49E5"/>
    <w:rsid w:val="00AA50A6"/>
    <w:rsid w:val="00AA5BB4"/>
    <w:rsid w:val="00AA65F1"/>
    <w:rsid w:val="00AA6DF4"/>
    <w:rsid w:val="00AA6F73"/>
    <w:rsid w:val="00AB0773"/>
    <w:rsid w:val="00AB121E"/>
    <w:rsid w:val="00AB3457"/>
    <w:rsid w:val="00AB465D"/>
    <w:rsid w:val="00AB4B67"/>
    <w:rsid w:val="00AB5040"/>
    <w:rsid w:val="00AB5431"/>
    <w:rsid w:val="00AB6A87"/>
    <w:rsid w:val="00AC52E2"/>
    <w:rsid w:val="00AC7382"/>
    <w:rsid w:val="00AC7721"/>
    <w:rsid w:val="00AD00AA"/>
    <w:rsid w:val="00AD1352"/>
    <w:rsid w:val="00AD13FF"/>
    <w:rsid w:val="00AD4BA3"/>
    <w:rsid w:val="00AD5ECC"/>
    <w:rsid w:val="00AD6ADB"/>
    <w:rsid w:val="00AE0E2D"/>
    <w:rsid w:val="00AE2995"/>
    <w:rsid w:val="00AE5A8B"/>
    <w:rsid w:val="00AE690D"/>
    <w:rsid w:val="00AE7FA6"/>
    <w:rsid w:val="00AF04E2"/>
    <w:rsid w:val="00AF071C"/>
    <w:rsid w:val="00AF0877"/>
    <w:rsid w:val="00AF2151"/>
    <w:rsid w:val="00AF2F15"/>
    <w:rsid w:val="00AF3525"/>
    <w:rsid w:val="00AF46EB"/>
    <w:rsid w:val="00AF4B7B"/>
    <w:rsid w:val="00AF4BD8"/>
    <w:rsid w:val="00AF5327"/>
    <w:rsid w:val="00AF6FEF"/>
    <w:rsid w:val="00AF740E"/>
    <w:rsid w:val="00B007ED"/>
    <w:rsid w:val="00B01DC0"/>
    <w:rsid w:val="00B02798"/>
    <w:rsid w:val="00B04061"/>
    <w:rsid w:val="00B055D2"/>
    <w:rsid w:val="00B05C01"/>
    <w:rsid w:val="00B07A68"/>
    <w:rsid w:val="00B1088E"/>
    <w:rsid w:val="00B10D26"/>
    <w:rsid w:val="00B1334C"/>
    <w:rsid w:val="00B17CD8"/>
    <w:rsid w:val="00B20D36"/>
    <w:rsid w:val="00B211A4"/>
    <w:rsid w:val="00B242F2"/>
    <w:rsid w:val="00B25DA8"/>
    <w:rsid w:val="00B266B3"/>
    <w:rsid w:val="00B2752D"/>
    <w:rsid w:val="00B3092B"/>
    <w:rsid w:val="00B3236B"/>
    <w:rsid w:val="00B3494C"/>
    <w:rsid w:val="00B35516"/>
    <w:rsid w:val="00B357B4"/>
    <w:rsid w:val="00B35C3D"/>
    <w:rsid w:val="00B36753"/>
    <w:rsid w:val="00B36F62"/>
    <w:rsid w:val="00B3764C"/>
    <w:rsid w:val="00B405A5"/>
    <w:rsid w:val="00B40E76"/>
    <w:rsid w:val="00B417DE"/>
    <w:rsid w:val="00B41DBB"/>
    <w:rsid w:val="00B42163"/>
    <w:rsid w:val="00B44733"/>
    <w:rsid w:val="00B45891"/>
    <w:rsid w:val="00B46452"/>
    <w:rsid w:val="00B503DE"/>
    <w:rsid w:val="00B50C20"/>
    <w:rsid w:val="00B5414F"/>
    <w:rsid w:val="00B54A46"/>
    <w:rsid w:val="00B60456"/>
    <w:rsid w:val="00B60675"/>
    <w:rsid w:val="00B60BFD"/>
    <w:rsid w:val="00B6184D"/>
    <w:rsid w:val="00B6307A"/>
    <w:rsid w:val="00B63332"/>
    <w:rsid w:val="00B63B5A"/>
    <w:rsid w:val="00B6525B"/>
    <w:rsid w:val="00B65A5D"/>
    <w:rsid w:val="00B7115F"/>
    <w:rsid w:val="00B714CE"/>
    <w:rsid w:val="00B71EA1"/>
    <w:rsid w:val="00B73ABF"/>
    <w:rsid w:val="00B73CE3"/>
    <w:rsid w:val="00B73DB4"/>
    <w:rsid w:val="00B74FB6"/>
    <w:rsid w:val="00B801AF"/>
    <w:rsid w:val="00B8450E"/>
    <w:rsid w:val="00B84858"/>
    <w:rsid w:val="00B85E31"/>
    <w:rsid w:val="00B85FDD"/>
    <w:rsid w:val="00B8743A"/>
    <w:rsid w:val="00B91FF4"/>
    <w:rsid w:val="00B941E2"/>
    <w:rsid w:val="00B941F3"/>
    <w:rsid w:val="00B95B99"/>
    <w:rsid w:val="00BA30E4"/>
    <w:rsid w:val="00BA53EF"/>
    <w:rsid w:val="00BA5AD3"/>
    <w:rsid w:val="00BA6076"/>
    <w:rsid w:val="00BA6761"/>
    <w:rsid w:val="00BA7F09"/>
    <w:rsid w:val="00BB0036"/>
    <w:rsid w:val="00BB02AA"/>
    <w:rsid w:val="00BB2B2E"/>
    <w:rsid w:val="00BB2C9C"/>
    <w:rsid w:val="00BB4822"/>
    <w:rsid w:val="00BB4D04"/>
    <w:rsid w:val="00BB6594"/>
    <w:rsid w:val="00BC270F"/>
    <w:rsid w:val="00BC3E7A"/>
    <w:rsid w:val="00BC623A"/>
    <w:rsid w:val="00BC7799"/>
    <w:rsid w:val="00BD216E"/>
    <w:rsid w:val="00BD2B36"/>
    <w:rsid w:val="00BD3164"/>
    <w:rsid w:val="00BD49B6"/>
    <w:rsid w:val="00BD4A34"/>
    <w:rsid w:val="00BD551A"/>
    <w:rsid w:val="00BD594F"/>
    <w:rsid w:val="00BE02A5"/>
    <w:rsid w:val="00BE0A4A"/>
    <w:rsid w:val="00BE24E9"/>
    <w:rsid w:val="00BE3E9E"/>
    <w:rsid w:val="00BE4FAB"/>
    <w:rsid w:val="00BE4FC0"/>
    <w:rsid w:val="00BE626D"/>
    <w:rsid w:val="00BE690D"/>
    <w:rsid w:val="00BF070C"/>
    <w:rsid w:val="00BF13CE"/>
    <w:rsid w:val="00BF29BE"/>
    <w:rsid w:val="00BF431F"/>
    <w:rsid w:val="00BF4F93"/>
    <w:rsid w:val="00BF516B"/>
    <w:rsid w:val="00BF6179"/>
    <w:rsid w:val="00BF6191"/>
    <w:rsid w:val="00BF7080"/>
    <w:rsid w:val="00BF755F"/>
    <w:rsid w:val="00C00721"/>
    <w:rsid w:val="00C01933"/>
    <w:rsid w:val="00C020AB"/>
    <w:rsid w:val="00C0249A"/>
    <w:rsid w:val="00C02F9B"/>
    <w:rsid w:val="00C03FFC"/>
    <w:rsid w:val="00C0460C"/>
    <w:rsid w:val="00C057FE"/>
    <w:rsid w:val="00C07511"/>
    <w:rsid w:val="00C1003B"/>
    <w:rsid w:val="00C16337"/>
    <w:rsid w:val="00C172AD"/>
    <w:rsid w:val="00C1767F"/>
    <w:rsid w:val="00C20FA7"/>
    <w:rsid w:val="00C21858"/>
    <w:rsid w:val="00C21D27"/>
    <w:rsid w:val="00C21E08"/>
    <w:rsid w:val="00C22092"/>
    <w:rsid w:val="00C225F8"/>
    <w:rsid w:val="00C233C2"/>
    <w:rsid w:val="00C25C4D"/>
    <w:rsid w:val="00C25EA1"/>
    <w:rsid w:val="00C264B6"/>
    <w:rsid w:val="00C273B3"/>
    <w:rsid w:val="00C32ED8"/>
    <w:rsid w:val="00C337BA"/>
    <w:rsid w:val="00C363EC"/>
    <w:rsid w:val="00C36DAC"/>
    <w:rsid w:val="00C40671"/>
    <w:rsid w:val="00C439A1"/>
    <w:rsid w:val="00C4471D"/>
    <w:rsid w:val="00C44E46"/>
    <w:rsid w:val="00C4666B"/>
    <w:rsid w:val="00C4736E"/>
    <w:rsid w:val="00C51B2B"/>
    <w:rsid w:val="00C522DA"/>
    <w:rsid w:val="00C53F6A"/>
    <w:rsid w:val="00C53F9B"/>
    <w:rsid w:val="00C54DFF"/>
    <w:rsid w:val="00C55F01"/>
    <w:rsid w:val="00C56273"/>
    <w:rsid w:val="00C572E0"/>
    <w:rsid w:val="00C60FB6"/>
    <w:rsid w:val="00C62024"/>
    <w:rsid w:val="00C62628"/>
    <w:rsid w:val="00C6268C"/>
    <w:rsid w:val="00C62F33"/>
    <w:rsid w:val="00C63066"/>
    <w:rsid w:val="00C6349C"/>
    <w:rsid w:val="00C65229"/>
    <w:rsid w:val="00C65BD1"/>
    <w:rsid w:val="00C66A0C"/>
    <w:rsid w:val="00C674ED"/>
    <w:rsid w:val="00C67AD8"/>
    <w:rsid w:val="00C70237"/>
    <w:rsid w:val="00C7141F"/>
    <w:rsid w:val="00C71A58"/>
    <w:rsid w:val="00C72B1B"/>
    <w:rsid w:val="00C72C70"/>
    <w:rsid w:val="00C75ABB"/>
    <w:rsid w:val="00C771F1"/>
    <w:rsid w:val="00C776EF"/>
    <w:rsid w:val="00C77C6C"/>
    <w:rsid w:val="00C82890"/>
    <w:rsid w:val="00C83184"/>
    <w:rsid w:val="00C8790A"/>
    <w:rsid w:val="00C90B07"/>
    <w:rsid w:val="00C925BC"/>
    <w:rsid w:val="00C93DBE"/>
    <w:rsid w:val="00C95261"/>
    <w:rsid w:val="00C958A7"/>
    <w:rsid w:val="00C97813"/>
    <w:rsid w:val="00CA3BF0"/>
    <w:rsid w:val="00CA43C6"/>
    <w:rsid w:val="00CA530D"/>
    <w:rsid w:val="00CA61E5"/>
    <w:rsid w:val="00CA62D1"/>
    <w:rsid w:val="00CA6916"/>
    <w:rsid w:val="00CB00FE"/>
    <w:rsid w:val="00CB1A72"/>
    <w:rsid w:val="00CB55EC"/>
    <w:rsid w:val="00CB5DD9"/>
    <w:rsid w:val="00CB607E"/>
    <w:rsid w:val="00CB733F"/>
    <w:rsid w:val="00CB7433"/>
    <w:rsid w:val="00CC1114"/>
    <w:rsid w:val="00CC20C4"/>
    <w:rsid w:val="00CC254E"/>
    <w:rsid w:val="00CC4722"/>
    <w:rsid w:val="00CC5563"/>
    <w:rsid w:val="00CC57BD"/>
    <w:rsid w:val="00CC70CD"/>
    <w:rsid w:val="00CD0676"/>
    <w:rsid w:val="00CD0853"/>
    <w:rsid w:val="00CD2484"/>
    <w:rsid w:val="00CD3251"/>
    <w:rsid w:val="00CD336A"/>
    <w:rsid w:val="00CD3554"/>
    <w:rsid w:val="00CD5C10"/>
    <w:rsid w:val="00CD7670"/>
    <w:rsid w:val="00CE0357"/>
    <w:rsid w:val="00CE0B20"/>
    <w:rsid w:val="00CE20BF"/>
    <w:rsid w:val="00CE58EF"/>
    <w:rsid w:val="00CE5AB5"/>
    <w:rsid w:val="00CE5EE3"/>
    <w:rsid w:val="00CE64A9"/>
    <w:rsid w:val="00CE7C17"/>
    <w:rsid w:val="00CF04A1"/>
    <w:rsid w:val="00CF0528"/>
    <w:rsid w:val="00CF06D7"/>
    <w:rsid w:val="00CF2C87"/>
    <w:rsid w:val="00CF34D0"/>
    <w:rsid w:val="00CF413A"/>
    <w:rsid w:val="00CF5021"/>
    <w:rsid w:val="00CF5F17"/>
    <w:rsid w:val="00CF6D32"/>
    <w:rsid w:val="00D033A4"/>
    <w:rsid w:val="00D03EA8"/>
    <w:rsid w:val="00D0524D"/>
    <w:rsid w:val="00D0576B"/>
    <w:rsid w:val="00D063D8"/>
    <w:rsid w:val="00D071C1"/>
    <w:rsid w:val="00D112C3"/>
    <w:rsid w:val="00D11C83"/>
    <w:rsid w:val="00D13D19"/>
    <w:rsid w:val="00D13DC0"/>
    <w:rsid w:val="00D16482"/>
    <w:rsid w:val="00D20AFC"/>
    <w:rsid w:val="00D23881"/>
    <w:rsid w:val="00D245C5"/>
    <w:rsid w:val="00D25EE4"/>
    <w:rsid w:val="00D26A2B"/>
    <w:rsid w:val="00D26FDE"/>
    <w:rsid w:val="00D27505"/>
    <w:rsid w:val="00D2790F"/>
    <w:rsid w:val="00D27AEB"/>
    <w:rsid w:val="00D27F17"/>
    <w:rsid w:val="00D30495"/>
    <w:rsid w:val="00D32073"/>
    <w:rsid w:val="00D33245"/>
    <w:rsid w:val="00D33AEE"/>
    <w:rsid w:val="00D34E00"/>
    <w:rsid w:val="00D35DA5"/>
    <w:rsid w:val="00D3611C"/>
    <w:rsid w:val="00D36650"/>
    <w:rsid w:val="00D37BE1"/>
    <w:rsid w:val="00D42E03"/>
    <w:rsid w:val="00D44BCD"/>
    <w:rsid w:val="00D45F89"/>
    <w:rsid w:val="00D47045"/>
    <w:rsid w:val="00D47102"/>
    <w:rsid w:val="00D472EF"/>
    <w:rsid w:val="00D57CC4"/>
    <w:rsid w:val="00D600D3"/>
    <w:rsid w:val="00D60A02"/>
    <w:rsid w:val="00D60AC7"/>
    <w:rsid w:val="00D63E08"/>
    <w:rsid w:val="00D645EC"/>
    <w:rsid w:val="00D6475E"/>
    <w:rsid w:val="00D64844"/>
    <w:rsid w:val="00D678C9"/>
    <w:rsid w:val="00D71092"/>
    <w:rsid w:val="00D71650"/>
    <w:rsid w:val="00D724FC"/>
    <w:rsid w:val="00D75845"/>
    <w:rsid w:val="00D778F5"/>
    <w:rsid w:val="00D77BAE"/>
    <w:rsid w:val="00D802B1"/>
    <w:rsid w:val="00D819D7"/>
    <w:rsid w:val="00D81AA4"/>
    <w:rsid w:val="00D81AEE"/>
    <w:rsid w:val="00D821FF"/>
    <w:rsid w:val="00D82C14"/>
    <w:rsid w:val="00D84483"/>
    <w:rsid w:val="00D866FB"/>
    <w:rsid w:val="00D8697A"/>
    <w:rsid w:val="00D87621"/>
    <w:rsid w:val="00D87BED"/>
    <w:rsid w:val="00D90634"/>
    <w:rsid w:val="00D9195B"/>
    <w:rsid w:val="00D91D40"/>
    <w:rsid w:val="00D91DFC"/>
    <w:rsid w:val="00D9538C"/>
    <w:rsid w:val="00D9549A"/>
    <w:rsid w:val="00D95834"/>
    <w:rsid w:val="00D9762A"/>
    <w:rsid w:val="00D97EEB"/>
    <w:rsid w:val="00DA112A"/>
    <w:rsid w:val="00DA229C"/>
    <w:rsid w:val="00DA28BB"/>
    <w:rsid w:val="00DA3E81"/>
    <w:rsid w:val="00DA471B"/>
    <w:rsid w:val="00DA6444"/>
    <w:rsid w:val="00DB0EC1"/>
    <w:rsid w:val="00DB28CE"/>
    <w:rsid w:val="00DB2F12"/>
    <w:rsid w:val="00DB3A6A"/>
    <w:rsid w:val="00DB4153"/>
    <w:rsid w:val="00DB421E"/>
    <w:rsid w:val="00DB4C44"/>
    <w:rsid w:val="00DB5284"/>
    <w:rsid w:val="00DB73DB"/>
    <w:rsid w:val="00DC2D70"/>
    <w:rsid w:val="00DC472B"/>
    <w:rsid w:val="00DC48C6"/>
    <w:rsid w:val="00DC49FF"/>
    <w:rsid w:val="00DC515A"/>
    <w:rsid w:val="00DC60E5"/>
    <w:rsid w:val="00DC6128"/>
    <w:rsid w:val="00DC6606"/>
    <w:rsid w:val="00DC7866"/>
    <w:rsid w:val="00DC7FFD"/>
    <w:rsid w:val="00DD0EB4"/>
    <w:rsid w:val="00DD1B31"/>
    <w:rsid w:val="00DD2048"/>
    <w:rsid w:val="00DD4860"/>
    <w:rsid w:val="00DD4AA5"/>
    <w:rsid w:val="00DD503A"/>
    <w:rsid w:val="00DD5335"/>
    <w:rsid w:val="00DD7C9B"/>
    <w:rsid w:val="00DE026A"/>
    <w:rsid w:val="00DE061A"/>
    <w:rsid w:val="00DE08E8"/>
    <w:rsid w:val="00DE10D7"/>
    <w:rsid w:val="00DE1170"/>
    <w:rsid w:val="00DE6865"/>
    <w:rsid w:val="00DF0CE0"/>
    <w:rsid w:val="00DF0EEC"/>
    <w:rsid w:val="00DF1B2D"/>
    <w:rsid w:val="00DF2965"/>
    <w:rsid w:val="00DF3CB8"/>
    <w:rsid w:val="00DF5CB3"/>
    <w:rsid w:val="00DF646C"/>
    <w:rsid w:val="00DF7F9B"/>
    <w:rsid w:val="00E00279"/>
    <w:rsid w:val="00E01EBD"/>
    <w:rsid w:val="00E053F1"/>
    <w:rsid w:val="00E05D76"/>
    <w:rsid w:val="00E07B81"/>
    <w:rsid w:val="00E109C8"/>
    <w:rsid w:val="00E114CA"/>
    <w:rsid w:val="00E11C87"/>
    <w:rsid w:val="00E128EF"/>
    <w:rsid w:val="00E12FAB"/>
    <w:rsid w:val="00E138F0"/>
    <w:rsid w:val="00E1466E"/>
    <w:rsid w:val="00E14AD0"/>
    <w:rsid w:val="00E16C71"/>
    <w:rsid w:val="00E21E74"/>
    <w:rsid w:val="00E235C8"/>
    <w:rsid w:val="00E23796"/>
    <w:rsid w:val="00E239E1"/>
    <w:rsid w:val="00E24892"/>
    <w:rsid w:val="00E24FC2"/>
    <w:rsid w:val="00E263D4"/>
    <w:rsid w:val="00E26DC2"/>
    <w:rsid w:val="00E30A56"/>
    <w:rsid w:val="00E313B3"/>
    <w:rsid w:val="00E31983"/>
    <w:rsid w:val="00E322FE"/>
    <w:rsid w:val="00E336C6"/>
    <w:rsid w:val="00E3484F"/>
    <w:rsid w:val="00E34E37"/>
    <w:rsid w:val="00E35E48"/>
    <w:rsid w:val="00E35F2E"/>
    <w:rsid w:val="00E374E2"/>
    <w:rsid w:val="00E40271"/>
    <w:rsid w:val="00E406F0"/>
    <w:rsid w:val="00E4092E"/>
    <w:rsid w:val="00E40B3D"/>
    <w:rsid w:val="00E40D14"/>
    <w:rsid w:val="00E4198B"/>
    <w:rsid w:val="00E43B9E"/>
    <w:rsid w:val="00E43C67"/>
    <w:rsid w:val="00E44999"/>
    <w:rsid w:val="00E44FA9"/>
    <w:rsid w:val="00E51577"/>
    <w:rsid w:val="00E52C55"/>
    <w:rsid w:val="00E55FED"/>
    <w:rsid w:val="00E56B1C"/>
    <w:rsid w:val="00E614E9"/>
    <w:rsid w:val="00E62F61"/>
    <w:rsid w:val="00E6386E"/>
    <w:rsid w:val="00E63EC8"/>
    <w:rsid w:val="00E642EF"/>
    <w:rsid w:val="00E64DE1"/>
    <w:rsid w:val="00E6613B"/>
    <w:rsid w:val="00E7058D"/>
    <w:rsid w:val="00E70841"/>
    <w:rsid w:val="00E70C90"/>
    <w:rsid w:val="00E72EF3"/>
    <w:rsid w:val="00E75793"/>
    <w:rsid w:val="00E77AFE"/>
    <w:rsid w:val="00E813F3"/>
    <w:rsid w:val="00E83FCD"/>
    <w:rsid w:val="00E86A20"/>
    <w:rsid w:val="00E870B4"/>
    <w:rsid w:val="00E90024"/>
    <w:rsid w:val="00E90BFA"/>
    <w:rsid w:val="00E91CB4"/>
    <w:rsid w:val="00E91F9C"/>
    <w:rsid w:val="00E92345"/>
    <w:rsid w:val="00E92C4D"/>
    <w:rsid w:val="00E93859"/>
    <w:rsid w:val="00E93A62"/>
    <w:rsid w:val="00E951EA"/>
    <w:rsid w:val="00EA00CD"/>
    <w:rsid w:val="00EA040E"/>
    <w:rsid w:val="00EA0E06"/>
    <w:rsid w:val="00EA1107"/>
    <w:rsid w:val="00EA1528"/>
    <w:rsid w:val="00EA1915"/>
    <w:rsid w:val="00EA29B2"/>
    <w:rsid w:val="00EA29C4"/>
    <w:rsid w:val="00EA39AF"/>
    <w:rsid w:val="00EA54B9"/>
    <w:rsid w:val="00EA66D5"/>
    <w:rsid w:val="00EA6BC2"/>
    <w:rsid w:val="00EB00E6"/>
    <w:rsid w:val="00EB0166"/>
    <w:rsid w:val="00EB0408"/>
    <w:rsid w:val="00EB09E3"/>
    <w:rsid w:val="00EB0B5C"/>
    <w:rsid w:val="00EB0E0E"/>
    <w:rsid w:val="00EB1EFC"/>
    <w:rsid w:val="00EB23ED"/>
    <w:rsid w:val="00EB58B5"/>
    <w:rsid w:val="00EB706B"/>
    <w:rsid w:val="00EC12DF"/>
    <w:rsid w:val="00EC1E24"/>
    <w:rsid w:val="00EC3724"/>
    <w:rsid w:val="00EC3778"/>
    <w:rsid w:val="00EC3A0C"/>
    <w:rsid w:val="00EC3A32"/>
    <w:rsid w:val="00EC54A3"/>
    <w:rsid w:val="00EC5A1D"/>
    <w:rsid w:val="00EC5ACD"/>
    <w:rsid w:val="00EC5E0C"/>
    <w:rsid w:val="00EC6536"/>
    <w:rsid w:val="00EC6787"/>
    <w:rsid w:val="00EC742B"/>
    <w:rsid w:val="00EC7ABA"/>
    <w:rsid w:val="00ED1221"/>
    <w:rsid w:val="00ED1E30"/>
    <w:rsid w:val="00ED2749"/>
    <w:rsid w:val="00ED27F8"/>
    <w:rsid w:val="00ED2E96"/>
    <w:rsid w:val="00ED3152"/>
    <w:rsid w:val="00ED3CA4"/>
    <w:rsid w:val="00ED451B"/>
    <w:rsid w:val="00ED4AE8"/>
    <w:rsid w:val="00ED7B30"/>
    <w:rsid w:val="00ED7EAA"/>
    <w:rsid w:val="00EE00A7"/>
    <w:rsid w:val="00EE00F2"/>
    <w:rsid w:val="00EE0D08"/>
    <w:rsid w:val="00EE0D2F"/>
    <w:rsid w:val="00EE3332"/>
    <w:rsid w:val="00EE3A1F"/>
    <w:rsid w:val="00EE3D1C"/>
    <w:rsid w:val="00EE524F"/>
    <w:rsid w:val="00EE5DF8"/>
    <w:rsid w:val="00EE7E32"/>
    <w:rsid w:val="00EF0485"/>
    <w:rsid w:val="00EF15E2"/>
    <w:rsid w:val="00EF1E7F"/>
    <w:rsid w:val="00EF1FAB"/>
    <w:rsid w:val="00EF253F"/>
    <w:rsid w:val="00EF4770"/>
    <w:rsid w:val="00EF51AF"/>
    <w:rsid w:val="00EF62AE"/>
    <w:rsid w:val="00EF65C3"/>
    <w:rsid w:val="00EF6D9E"/>
    <w:rsid w:val="00EF7D4D"/>
    <w:rsid w:val="00F02920"/>
    <w:rsid w:val="00F059F0"/>
    <w:rsid w:val="00F070D2"/>
    <w:rsid w:val="00F07887"/>
    <w:rsid w:val="00F10C31"/>
    <w:rsid w:val="00F13886"/>
    <w:rsid w:val="00F13FD3"/>
    <w:rsid w:val="00F15EC9"/>
    <w:rsid w:val="00F20B5E"/>
    <w:rsid w:val="00F22391"/>
    <w:rsid w:val="00F22510"/>
    <w:rsid w:val="00F2278F"/>
    <w:rsid w:val="00F232D1"/>
    <w:rsid w:val="00F25AA0"/>
    <w:rsid w:val="00F25E39"/>
    <w:rsid w:val="00F25F4A"/>
    <w:rsid w:val="00F277D6"/>
    <w:rsid w:val="00F27CE9"/>
    <w:rsid w:val="00F305DA"/>
    <w:rsid w:val="00F30746"/>
    <w:rsid w:val="00F30F7A"/>
    <w:rsid w:val="00F324E2"/>
    <w:rsid w:val="00F33FC5"/>
    <w:rsid w:val="00F346C2"/>
    <w:rsid w:val="00F34D8B"/>
    <w:rsid w:val="00F35714"/>
    <w:rsid w:val="00F3731A"/>
    <w:rsid w:val="00F400E5"/>
    <w:rsid w:val="00F40A0E"/>
    <w:rsid w:val="00F424C1"/>
    <w:rsid w:val="00F43ADA"/>
    <w:rsid w:val="00F43C75"/>
    <w:rsid w:val="00F447B2"/>
    <w:rsid w:val="00F470E5"/>
    <w:rsid w:val="00F50015"/>
    <w:rsid w:val="00F50BA2"/>
    <w:rsid w:val="00F5299F"/>
    <w:rsid w:val="00F54857"/>
    <w:rsid w:val="00F54AC2"/>
    <w:rsid w:val="00F54C55"/>
    <w:rsid w:val="00F552B7"/>
    <w:rsid w:val="00F60124"/>
    <w:rsid w:val="00F60551"/>
    <w:rsid w:val="00F60923"/>
    <w:rsid w:val="00F62563"/>
    <w:rsid w:val="00F628A6"/>
    <w:rsid w:val="00F63708"/>
    <w:rsid w:val="00F63F95"/>
    <w:rsid w:val="00F64DCD"/>
    <w:rsid w:val="00F67618"/>
    <w:rsid w:val="00F67EB6"/>
    <w:rsid w:val="00F70713"/>
    <w:rsid w:val="00F70783"/>
    <w:rsid w:val="00F707B5"/>
    <w:rsid w:val="00F70823"/>
    <w:rsid w:val="00F7114D"/>
    <w:rsid w:val="00F71203"/>
    <w:rsid w:val="00F71253"/>
    <w:rsid w:val="00F75720"/>
    <w:rsid w:val="00F75994"/>
    <w:rsid w:val="00F75D07"/>
    <w:rsid w:val="00F75DA4"/>
    <w:rsid w:val="00F75F8C"/>
    <w:rsid w:val="00F76953"/>
    <w:rsid w:val="00F81C19"/>
    <w:rsid w:val="00F82250"/>
    <w:rsid w:val="00F823A5"/>
    <w:rsid w:val="00F828C9"/>
    <w:rsid w:val="00F83F30"/>
    <w:rsid w:val="00F83F9A"/>
    <w:rsid w:val="00F8633A"/>
    <w:rsid w:val="00F91065"/>
    <w:rsid w:val="00F91776"/>
    <w:rsid w:val="00F92308"/>
    <w:rsid w:val="00F956B4"/>
    <w:rsid w:val="00F962CA"/>
    <w:rsid w:val="00FA20A0"/>
    <w:rsid w:val="00FA35A8"/>
    <w:rsid w:val="00FA4FE2"/>
    <w:rsid w:val="00FA535F"/>
    <w:rsid w:val="00FA53BD"/>
    <w:rsid w:val="00FA5CD8"/>
    <w:rsid w:val="00FA601D"/>
    <w:rsid w:val="00FA6726"/>
    <w:rsid w:val="00FA74F5"/>
    <w:rsid w:val="00FB020C"/>
    <w:rsid w:val="00FB07B2"/>
    <w:rsid w:val="00FB25E3"/>
    <w:rsid w:val="00FB260F"/>
    <w:rsid w:val="00FB27E3"/>
    <w:rsid w:val="00FB2BDD"/>
    <w:rsid w:val="00FB3D28"/>
    <w:rsid w:val="00FB4245"/>
    <w:rsid w:val="00FB440B"/>
    <w:rsid w:val="00FB6CD6"/>
    <w:rsid w:val="00FB75F4"/>
    <w:rsid w:val="00FC008C"/>
    <w:rsid w:val="00FC10FF"/>
    <w:rsid w:val="00FC23F0"/>
    <w:rsid w:val="00FC3031"/>
    <w:rsid w:val="00FC4757"/>
    <w:rsid w:val="00FC4826"/>
    <w:rsid w:val="00FC4BCA"/>
    <w:rsid w:val="00FC5523"/>
    <w:rsid w:val="00FC64A2"/>
    <w:rsid w:val="00FC68BF"/>
    <w:rsid w:val="00FC7139"/>
    <w:rsid w:val="00FC7E6A"/>
    <w:rsid w:val="00FD0BE5"/>
    <w:rsid w:val="00FD2E07"/>
    <w:rsid w:val="00FD3330"/>
    <w:rsid w:val="00FD3AF2"/>
    <w:rsid w:val="00FD3B5F"/>
    <w:rsid w:val="00FD4FE0"/>
    <w:rsid w:val="00FD5A1D"/>
    <w:rsid w:val="00FD663A"/>
    <w:rsid w:val="00FD68AC"/>
    <w:rsid w:val="00FD7B0C"/>
    <w:rsid w:val="00FE02A0"/>
    <w:rsid w:val="00FE12A0"/>
    <w:rsid w:val="00FF131B"/>
    <w:rsid w:val="00FF2038"/>
    <w:rsid w:val="00FF3412"/>
    <w:rsid w:val="00FF3AA5"/>
    <w:rsid w:val="00FF4155"/>
    <w:rsid w:val="00FF4C4E"/>
    <w:rsid w:val="00FF5CBA"/>
    <w:rsid w:val="00FF5CF3"/>
    <w:rsid w:val="00FF5D3E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2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93A62"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FF4C4E"/>
    <w:rPr>
      <w:rFonts w:ascii="Cambria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B3236B"/>
    <w:rPr>
      <w:sz w:val="28"/>
    </w:rPr>
  </w:style>
  <w:style w:type="character" w:customStyle="1" w:styleId="GvdeMetniChar">
    <w:name w:val="Gövde Metni Char"/>
    <w:link w:val="GvdeMetni"/>
    <w:semiHidden/>
    <w:locked/>
    <w:rsid w:val="00FF4C4E"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rsid w:val="00DB73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semiHidden/>
    <w:locked/>
    <w:rsid w:val="00FF4C4E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B73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FF4C4E"/>
    <w:rPr>
      <w:rFonts w:cs="Times New Roman"/>
      <w:sz w:val="24"/>
      <w:szCs w:val="24"/>
    </w:rPr>
  </w:style>
  <w:style w:type="character" w:styleId="Kpr">
    <w:name w:val="Hyperlink"/>
    <w:rsid w:val="00FB07B2"/>
    <w:rPr>
      <w:rFonts w:cs="Times New Roman"/>
      <w:color w:val="0000FF"/>
      <w:u w:val="single"/>
    </w:rPr>
  </w:style>
  <w:style w:type="paragraph" w:customStyle="1" w:styleId="Default">
    <w:name w:val="Default"/>
    <w:rsid w:val="0049314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loKlavuzu1">
    <w:name w:val="Tablo Kılavuzu1"/>
    <w:rsid w:val="008D3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8D3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6D5C92"/>
    <w:rPr>
      <w:rFonts w:cs="Times New Roman"/>
    </w:rPr>
  </w:style>
  <w:style w:type="paragraph" w:customStyle="1" w:styleId="Style28">
    <w:name w:val="Style28"/>
    <w:basedOn w:val="Normal"/>
    <w:rsid w:val="00A52E4A"/>
    <w:pPr>
      <w:widowControl w:val="0"/>
      <w:autoSpaceDE w:val="0"/>
      <w:autoSpaceDN w:val="0"/>
      <w:adjustRightInd w:val="0"/>
    </w:pPr>
  </w:style>
  <w:style w:type="paragraph" w:styleId="BalonMetni">
    <w:name w:val="Balloon Text"/>
    <w:basedOn w:val="Normal"/>
    <w:link w:val="BalonMetniChar"/>
    <w:semiHidden/>
    <w:rsid w:val="00807F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3C50DA"/>
    <w:rPr>
      <w:rFonts w:cs="Times New Roman"/>
      <w:sz w:val="2"/>
    </w:rPr>
  </w:style>
  <w:style w:type="table" w:styleId="TabloWeb1">
    <w:name w:val="Table Web 1"/>
    <w:basedOn w:val="NormalTablo"/>
    <w:rsid w:val="00DE061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2875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36FC"/>
    <w:pPr>
      <w:ind w:left="708"/>
    </w:pPr>
  </w:style>
  <w:style w:type="paragraph" w:styleId="AralkYok">
    <w:name w:val="No Spacing"/>
    <w:uiPriority w:val="1"/>
    <w:qFormat/>
    <w:rsid w:val="00F9230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22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93A62"/>
    <w:pPr>
      <w:keepNext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FF4C4E"/>
    <w:rPr>
      <w:rFonts w:ascii="Cambria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B3236B"/>
    <w:rPr>
      <w:sz w:val="28"/>
    </w:rPr>
  </w:style>
  <w:style w:type="character" w:customStyle="1" w:styleId="GvdeMetniChar">
    <w:name w:val="Gövde Metni Char"/>
    <w:link w:val="GvdeMetni"/>
    <w:semiHidden/>
    <w:locked/>
    <w:rsid w:val="00FF4C4E"/>
    <w:rPr>
      <w:rFonts w:cs="Times New Roman"/>
      <w:sz w:val="24"/>
      <w:szCs w:val="24"/>
    </w:rPr>
  </w:style>
  <w:style w:type="paragraph" w:styleId="stbilgi">
    <w:name w:val="header"/>
    <w:basedOn w:val="Normal"/>
    <w:link w:val="stbilgiChar"/>
    <w:rsid w:val="00DB73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semiHidden/>
    <w:locked/>
    <w:rsid w:val="00FF4C4E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B73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FF4C4E"/>
    <w:rPr>
      <w:rFonts w:cs="Times New Roman"/>
      <w:sz w:val="24"/>
      <w:szCs w:val="24"/>
    </w:rPr>
  </w:style>
  <w:style w:type="character" w:styleId="Kpr">
    <w:name w:val="Hyperlink"/>
    <w:rsid w:val="00FB07B2"/>
    <w:rPr>
      <w:rFonts w:cs="Times New Roman"/>
      <w:color w:val="0000FF"/>
      <w:u w:val="single"/>
    </w:rPr>
  </w:style>
  <w:style w:type="paragraph" w:customStyle="1" w:styleId="Default">
    <w:name w:val="Default"/>
    <w:rsid w:val="0049314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customStyle="1" w:styleId="TabloKlavuzu1">
    <w:name w:val="Tablo Kılavuzu1"/>
    <w:rsid w:val="008D3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8D3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rsid w:val="006D5C92"/>
    <w:rPr>
      <w:rFonts w:cs="Times New Roman"/>
    </w:rPr>
  </w:style>
  <w:style w:type="paragraph" w:customStyle="1" w:styleId="Style28">
    <w:name w:val="Style28"/>
    <w:basedOn w:val="Normal"/>
    <w:rsid w:val="00A52E4A"/>
    <w:pPr>
      <w:widowControl w:val="0"/>
      <w:autoSpaceDE w:val="0"/>
      <w:autoSpaceDN w:val="0"/>
      <w:adjustRightInd w:val="0"/>
    </w:pPr>
  </w:style>
  <w:style w:type="paragraph" w:styleId="BalonMetni">
    <w:name w:val="Balloon Text"/>
    <w:basedOn w:val="Normal"/>
    <w:link w:val="BalonMetniChar"/>
    <w:semiHidden/>
    <w:rsid w:val="00807F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3C50DA"/>
    <w:rPr>
      <w:rFonts w:cs="Times New Roman"/>
      <w:sz w:val="2"/>
    </w:rPr>
  </w:style>
  <w:style w:type="table" w:styleId="TabloWeb1">
    <w:name w:val="Table Web 1"/>
    <w:basedOn w:val="NormalTablo"/>
    <w:rsid w:val="00DE061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28750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36FC"/>
    <w:pPr>
      <w:ind w:left="708"/>
    </w:pPr>
  </w:style>
  <w:style w:type="paragraph" w:styleId="AralkYok">
    <w:name w:val="No Spacing"/>
    <w:uiPriority w:val="1"/>
    <w:qFormat/>
    <w:rsid w:val="00F923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83C8-B248-4723-BF8D-E5B53E4C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YT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-mdr</dc:creator>
  <cp:lastModifiedBy>Acer</cp:lastModifiedBy>
  <cp:revision>17</cp:revision>
  <cp:lastPrinted>2022-11-24T11:37:00Z</cp:lastPrinted>
  <dcterms:created xsi:type="dcterms:W3CDTF">2022-08-03T09:24:00Z</dcterms:created>
  <dcterms:modified xsi:type="dcterms:W3CDTF">2023-03-06T10:31:00Z</dcterms:modified>
</cp:coreProperties>
</file>